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AB" w:rsidRPr="00D24D9B" w:rsidRDefault="000D38AB" w:rsidP="00DE1523">
      <w:pPr>
        <w:autoSpaceDE w:val="0"/>
        <w:autoSpaceDN w:val="0"/>
        <w:adjustRightInd w:val="0"/>
        <w:spacing w:line="276" w:lineRule="auto"/>
        <w:jc w:val="center"/>
      </w:pPr>
      <w:r w:rsidRPr="00D24D9B">
        <w:t>Министерство образования и науки Российской Федерации</w:t>
      </w:r>
    </w:p>
    <w:p w:rsidR="000D38AB" w:rsidRPr="00D24D9B" w:rsidRDefault="000D38AB" w:rsidP="00DE1523">
      <w:pPr>
        <w:spacing w:line="276" w:lineRule="auto"/>
        <w:jc w:val="center"/>
      </w:pPr>
      <w:r w:rsidRPr="00D24D9B">
        <w:t xml:space="preserve">Федеральное государственное бюджетное образовательное учреждение </w:t>
      </w:r>
    </w:p>
    <w:p w:rsidR="000D38AB" w:rsidRPr="00D24D9B" w:rsidRDefault="000D38AB" w:rsidP="00DE1523">
      <w:pPr>
        <w:spacing w:line="276" w:lineRule="auto"/>
        <w:jc w:val="center"/>
      </w:pPr>
      <w:r w:rsidRPr="00D24D9B">
        <w:t>высшего профессионального образования</w:t>
      </w:r>
    </w:p>
    <w:p w:rsidR="000D38AB" w:rsidRPr="00D24D9B" w:rsidRDefault="000D38AB" w:rsidP="00DE1523">
      <w:pPr>
        <w:spacing w:line="276" w:lineRule="auto"/>
        <w:jc w:val="center"/>
      </w:pPr>
      <w:r w:rsidRPr="00D24D9B">
        <w:t>«Магнитогорский государственный технический университет им. Г. И. Носова»</w:t>
      </w:r>
    </w:p>
    <w:p w:rsidR="000D38AB" w:rsidRPr="00D24D9B" w:rsidRDefault="000D38AB" w:rsidP="00DE1523">
      <w:pPr>
        <w:spacing w:line="276" w:lineRule="auto"/>
        <w:jc w:val="center"/>
      </w:pPr>
      <w:r w:rsidRPr="00D24D9B">
        <w:t>Многопрофильный колледж</w:t>
      </w:r>
    </w:p>
    <w:p w:rsidR="000D38AB" w:rsidRPr="00D24D9B" w:rsidRDefault="000D38AB" w:rsidP="00DE1523">
      <w:pPr>
        <w:spacing w:line="276" w:lineRule="auto"/>
      </w:pPr>
    </w:p>
    <w:p w:rsidR="000D38AB" w:rsidRPr="00D24D9B" w:rsidRDefault="000D38AB" w:rsidP="00DE1523">
      <w:pPr>
        <w:spacing w:line="276" w:lineRule="auto"/>
      </w:pPr>
    </w:p>
    <w:p w:rsidR="000D38AB" w:rsidRDefault="000D38AB" w:rsidP="00DE1523">
      <w:pPr>
        <w:spacing w:line="276" w:lineRule="auto"/>
      </w:pPr>
    </w:p>
    <w:p w:rsidR="00605F3B" w:rsidRDefault="00605F3B" w:rsidP="00DE1523">
      <w:pPr>
        <w:spacing w:line="276" w:lineRule="auto"/>
      </w:pPr>
    </w:p>
    <w:p w:rsidR="00605F3B" w:rsidRPr="00D24D9B" w:rsidRDefault="00605F3B" w:rsidP="00DE1523">
      <w:pPr>
        <w:spacing w:line="276" w:lineRule="auto"/>
      </w:pPr>
    </w:p>
    <w:p w:rsidR="006659F9" w:rsidRPr="00605F3B" w:rsidRDefault="000D38AB" w:rsidP="00DE1523">
      <w:pPr>
        <w:tabs>
          <w:tab w:val="left" w:pos="2663"/>
        </w:tabs>
        <w:spacing w:line="276" w:lineRule="auto"/>
        <w:jc w:val="center"/>
        <w:rPr>
          <w:sz w:val="28"/>
          <w:szCs w:val="28"/>
        </w:rPr>
      </w:pPr>
      <w:r w:rsidRPr="00605F3B">
        <w:rPr>
          <w:sz w:val="28"/>
          <w:szCs w:val="28"/>
        </w:rPr>
        <w:t>МЕТОДИЧЕСКАЯ РАЗРАБОТКА</w:t>
      </w:r>
    </w:p>
    <w:p w:rsidR="000D38AB" w:rsidRPr="00605F3B" w:rsidRDefault="000D38AB" w:rsidP="00DE1523">
      <w:pPr>
        <w:tabs>
          <w:tab w:val="left" w:pos="2663"/>
        </w:tabs>
        <w:spacing w:line="276" w:lineRule="auto"/>
        <w:rPr>
          <w:sz w:val="28"/>
          <w:szCs w:val="28"/>
        </w:rPr>
      </w:pPr>
    </w:p>
    <w:p w:rsidR="000D38AB" w:rsidRPr="00605F3B" w:rsidRDefault="000D38AB" w:rsidP="00DE1523">
      <w:pPr>
        <w:tabs>
          <w:tab w:val="left" w:pos="2663"/>
        </w:tabs>
        <w:spacing w:line="276" w:lineRule="auto"/>
        <w:jc w:val="center"/>
        <w:rPr>
          <w:sz w:val="28"/>
          <w:szCs w:val="28"/>
        </w:rPr>
      </w:pPr>
      <w:r w:rsidRPr="00605F3B">
        <w:rPr>
          <w:sz w:val="28"/>
          <w:szCs w:val="28"/>
        </w:rPr>
        <w:t>КЛАССНЫЙ ЧАС</w:t>
      </w:r>
    </w:p>
    <w:p w:rsidR="000D38AB" w:rsidRPr="00605F3B" w:rsidRDefault="000D38AB" w:rsidP="00DE1523">
      <w:pPr>
        <w:tabs>
          <w:tab w:val="left" w:pos="2663"/>
        </w:tabs>
        <w:spacing w:line="276" w:lineRule="auto"/>
        <w:jc w:val="center"/>
        <w:rPr>
          <w:sz w:val="28"/>
          <w:szCs w:val="28"/>
        </w:rPr>
      </w:pPr>
    </w:p>
    <w:p w:rsidR="000D38AB" w:rsidRPr="00605F3B" w:rsidRDefault="000D38AB" w:rsidP="00DE1523">
      <w:pPr>
        <w:tabs>
          <w:tab w:val="left" w:pos="2663"/>
        </w:tabs>
        <w:spacing w:line="276" w:lineRule="auto"/>
        <w:jc w:val="center"/>
        <w:rPr>
          <w:sz w:val="28"/>
          <w:szCs w:val="28"/>
        </w:rPr>
      </w:pPr>
      <w:r w:rsidRPr="00605F3B">
        <w:rPr>
          <w:sz w:val="28"/>
          <w:szCs w:val="28"/>
        </w:rPr>
        <w:t xml:space="preserve"> ПОСВЯЩЕННЫЙ 70-ЛЕТИЮ ПОБЕДЫ</w:t>
      </w:r>
    </w:p>
    <w:p w:rsidR="000D38AB" w:rsidRPr="00605F3B" w:rsidRDefault="000D38AB" w:rsidP="00DE1523">
      <w:pPr>
        <w:tabs>
          <w:tab w:val="left" w:pos="2663"/>
        </w:tabs>
        <w:spacing w:line="276" w:lineRule="auto"/>
        <w:jc w:val="center"/>
        <w:rPr>
          <w:i/>
          <w:sz w:val="28"/>
          <w:szCs w:val="28"/>
        </w:rPr>
      </w:pPr>
    </w:p>
    <w:p w:rsidR="000D38AB" w:rsidRPr="00605F3B" w:rsidRDefault="000D38AB" w:rsidP="00DE1523">
      <w:pPr>
        <w:tabs>
          <w:tab w:val="left" w:pos="2663"/>
        </w:tabs>
        <w:spacing w:line="276" w:lineRule="auto"/>
        <w:jc w:val="center"/>
        <w:rPr>
          <w:b/>
          <w:i/>
          <w:sz w:val="28"/>
          <w:szCs w:val="28"/>
        </w:rPr>
      </w:pPr>
      <w:r w:rsidRPr="00605F3B">
        <w:rPr>
          <w:b/>
          <w:i/>
          <w:sz w:val="28"/>
          <w:szCs w:val="28"/>
        </w:rPr>
        <w:t>РИСУЮТ МАЛЬЧИКИ ВОЙНУ</w:t>
      </w:r>
    </w:p>
    <w:p w:rsidR="000D38AB" w:rsidRDefault="000D38AB" w:rsidP="00DE1523">
      <w:pPr>
        <w:spacing w:line="276" w:lineRule="auto"/>
        <w:rPr>
          <w:b/>
        </w:rPr>
      </w:pPr>
    </w:p>
    <w:p w:rsidR="00605F3B" w:rsidRDefault="00605F3B" w:rsidP="00DE1523">
      <w:pPr>
        <w:spacing w:line="276" w:lineRule="auto"/>
        <w:rPr>
          <w:b/>
        </w:rPr>
      </w:pPr>
    </w:p>
    <w:p w:rsidR="00605F3B" w:rsidRDefault="00605F3B" w:rsidP="00DE1523">
      <w:pPr>
        <w:spacing w:line="276" w:lineRule="auto"/>
        <w:rPr>
          <w:b/>
        </w:rPr>
      </w:pPr>
    </w:p>
    <w:p w:rsidR="00605F3B" w:rsidRPr="00D24D9B" w:rsidRDefault="00605F3B" w:rsidP="00DE1523">
      <w:pPr>
        <w:spacing w:line="276" w:lineRule="auto"/>
        <w:rPr>
          <w:b/>
        </w:rPr>
      </w:pPr>
    </w:p>
    <w:p w:rsidR="00987DCA" w:rsidRPr="00605F3B" w:rsidRDefault="00DE1523" w:rsidP="00DE1523">
      <w:pPr>
        <w:spacing w:line="276" w:lineRule="auto"/>
        <w:rPr>
          <w:i/>
          <w:sz w:val="28"/>
          <w:szCs w:val="28"/>
        </w:rPr>
      </w:pPr>
      <w:r w:rsidRPr="00605F3B">
        <w:rPr>
          <w:i/>
          <w:sz w:val="28"/>
          <w:szCs w:val="28"/>
        </w:rPr>
        <w:t>…Рисуют мальчики бои,</w:t>
      </w:r>
    </w:p>
    <w:p w:rsidR="00DE1523" w:rsidRPr="00605F3B" w:rsidRDefault="00605F3B" w:rsidP="00DE1523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E1523" w:rsidRPr="00605F3B">
        <w:rPr>
          <w:i/>
          <w:sz w:val="28"/>
          <w:szCs w:val="28"/>
        </w:rPr>
        <w:t>Что им, по счастью, не знакомы.</w:t>
      </w:r>
    </w:p>
    <w:p w:rsidR="00DE1523" w:rsidRPr="00605F3B" w:rsidRDefault="00605F3B" w:rsidP="00DE1523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E1523" w:rsidRPr="00605F3B">
        <w:rPr>
          <w:i/>
          <w:sz w:val="28"/>
          <w:szCs w:val="28"/>
        </w:rPr>
        <w:t>Благодарю свою страну и тех,</w:t>
      </w:r>
    </w:p>
    <w:p w:rsidR="00DE1523" w:rsidRPr="00605F3B" w:rsidRDefault="00605F3B" w:rsidP="00DE1523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E1523" w:rsidRPr="00605F3B">
        <w:rPr>
          <w:i/>
          <w:sz w:val="28"/>
          <w:szCs w:val="28"/>
        </w:rPr>
        <w:t>Кто пал в последнем шаге,</w:t>
      </w:r>
    </w:p>
    <w:p w:rsidR="00DE1523" w:rsidRPr="00605F3B" w:rsidRDefault="00605F3B" w:rsidP="00DE1523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E1523" w:rsidRPr="00605F3B">
        <w:rPr>
          <w:i/>
          <w:sz w:val="28"/>
          <w:szCs w:val="28"/>
        </w:rPr>
        <w:t>За то, что мальчики войну</w:t>
      </w:r>
    </w:p>
    <w:p w:rsidR="00DE1523" w:rsidRDefault="00605F3B" w:rsidP="00DE1523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E1523" w:rsidRPr="00605F3B">
        <w:rPr>
          <w:i/>
          <w:sz w:val="28"/>
          <w:szCs w:val="28"/>
        </w:rPr>
        <w:t>Узнали только на бумаге…</w:t>
      </w:r>
    </w:p>
    <w:p w:rsidR="00605F3B" w:rsidRDefault="00605F3B" w:rsidP="00DE1523">
      <w:pPr>
        <w:spacing w:line="276" w:lineRule="auto"/>
        <w:rPr>
          <w:i/>
          <w:sz w:val="28"/>
          <w:szCs w:val="28"/>
        </w:rPr>
      </w:pPr>
    </w:p>
    <w:p w:rsidR="00605F3B" w:rsidRDefault="00605F3B" w:rsidP="00DE1523">
      <w:pPr>
        <w:spacing w:line="276" w:lineRule="auto"/>
        <w:rPr>
          <w:i/>
          <w:sz w:val="28"/>
          <w:szCs w:val="28"/>
        </w:rPr>
      </w:pPr>
    </w:p>
    <w:p w:rsidR="00605F3B" w:rsidRDefault="00605F3B" w:rsidP="00DE1523">
      <w:pPr>
        <w:spacing w:line="276" w:lineRule="auto"/>
        <w:rPr>
          <w:i/>
          <w:sz w:val="28"/>
          <w:szCs w:val="28"/>
        </w:rPr>
      </w:pPr>
    </w:p>
    <w:p w:rsidR="00605F3B" w:rsidRPr="00605F3B" w:rsidRDefault="00605F3B" w:rsidP="00DE1523">
      <w:pPr>
        <w:spacing w:line="276" w:lineRule="auto"/>
        <w:rPr>
          <w:i/>
          <w:sz w:val="28"/>
          <w:szCs w:val="28"/>
        </w:rPr>
      </w:pPr>
    </w:p>
    <w:p w:rsidR="000D38AB" w:rsidRPr="00605F3B" w:rsidRDefault="000D38AB" w:rsidP="00DE1523">
      <w:pPr>
        <w:tabs>
          <w:tab w:val="left" w:pos="6317"/>
        </w:tabs>
        <w:spacing w:line="276" w:lineRule="auto"/>
        <w:jc w:val="center"/>
        <w:rPr>
          <w:sz w:val="28"/>
          <w:szCs w:val="28"/>
        </w:rPr>
      </w:pPr>
      <w:r w:rsidRPr="00605F3B">
        <w:rPr>
          <w:sz w:val="28"/>
          <w:szCs w:val="28"/>
        </w:rPr>
        <w:t xml:space="preserve">                                          </w:t>
      </w:r>
      <w:r w:rsidR="00A8753C" w:rsidRPr="00605F3B">
        <w:rPr>
          <w:sz w:val="28"/>
          <w:szCs w:val="28"/>
        </w:rPr>
        <w:t xml:space="preserve">          </w:t>
      </w:r>
      <w:r w:rsidRPr="00605F3B">
        <w:rPr>
          <w:sz w:val="28"/>
          <w:szCs w:val="28"/>
        </w:rPr>
        <w:t>Разработала и провела:</w:t>
      </w:r>
    </w:p>
    <w:p w:rsidR="000D38AB" w:rsidRPr="00605F3B" w:rsidRDefault="000D38AB" w:rsidP="00DE1523">
      <w:pPr>
        <w:tabs>
          <w:tab w:val="left" w:pos="6317"/>
        </w:tabs>
        <w:spacing w:line="276" w:lineRule="auto"/>
        <w:jc w:val="center"/>
        <w:rPr>
          <w:sz w:val="28"/>
          <w:szCs w:val="28"/>
        </w:rPr>
      </w:pPr>
      <w:r w:rsidRPr="00605F3B">
        <w:rPr>
          <w:sz w:val="28"/>
          <w:szCs w:val="28"/>
        </w:rPr>
        <w:t xml:space="preserve">                                                           </w:t>
      </w:r>
      <w:r w:rsidR="00A8753C" w:rsidRPr="00605F3B">
        <w:rPr>
          <w:sz w:val="28"/>
          <w:szCs w:val="28"/>
        </w:rPr>
        <w:t xml:space="preserve">        </w:t>
      </w:r>
      <w:r w:rsidRPr="00605F3B">
        <w:rPr>
          <w:sz w:val="28"/>
          <w:szCs w:val="28"/>
        </w:rPr>
        <w:t xml:space="preserve"> </w:t>
      </w:r>
      <w:r w:rsidR="00A8753C" w:rsidRPr="00605F3B">
        <w:rPr>
          <w:sz w:val="28"/>
          <w:szCs w:val="28"/>
        </w:rPr>
        <w:t>п</w:t>
      </w:r>
      <w:r w:rsidRPr="00605F3B">
        <w:rPr>
          <w:sz w:val="28"/>
          <w:szCs w:val="28"/>
        </w:rPr>
        <w:t xml:space="preserve">реподаватель МпК, к.п.н., </w:t>
      </w:r>
    </w:p>
    <w:p w:rsidR="000D38AB" w:rsidRPr="00605F3B" w:rsidRDefault="000D38AB" w:rsidP="00DE1523">
      <w:pPr>
        <w:tabs>
          <w:tab w:val="left" w:pos="6317"/>
        </w:tabs>
        <w:spacing w:line="276" w:lineRule="auto"/>
        <w:jc w:val="right"/>
        <w:rPr>
          <w:sz w:val="28"/>
          <w:szCs w:val="28"/>
        </w:rPr>
      </w:pPr>
      <w:r w:rsidRPr="00605F3B">
        <w:rPr>
          <w:sz w:val="28"/>
          <w:szCs w:val="28"/>
        </w:rPr>
        <w:t xml:space="preserve">   классный руководитель ПО 13-1</w:t>
      </w:r>
    </w:p>
    <w:p w:rsidR="000D38AB" w:rsidRPr="00605F3B" w:rsidRDefault="000D38AB" w:rsidP="00DE1523">
      <w:pPr>
        <w:tabs>
          <w:tab w:val="left" w:pos="6317"/>
        </w:tabs>
        <w:spacing w:line="276" w:lineRule="auto"/>
        <w:jc w:val="center"/>
        <w:rPr>
          <w:sz w:val="28"/>
          <w:szCs w:val="28"/>
        </w:rPr>
      </w:pPr>
      <w:r w:rsidRPr="00605F3B">
        <w:rPr>
          <w:sz w:val="28"/>
          <w:szCs w:val="28"/>
        </w:rPr>
        <w:t xml:space="preserve">                                                            </w:t>
      </w:r>
      <w:r w:rsidR="00A8753C" w:rsidRPr="00605F3B">
        <w:rPr>
          <w:sz w:val="28"/>
          <w:szCs w:val="28"/>
        </w:rPr>
        <w:t xml:space="preserve">             </w:t>
      </w:r>
      <w:r w:rsidRPr="00605F3B">
        <w:rPr>
          <w:sz w:val="28"/>
          <w:szCs w:val="28"/>
        </w:rPr>
        <w:t xml:space="preserve"> Вильгаук Ольга Анатольевна</w:t>
      </w:r>
    </w:p>
    <w:p w:rsidR="000D38AB" w:rsidRPr="00605F3B" w:rsidRDefault="000D38AB" w:rsidP="00DE1523">
      <w:pPr>
        <w:tabs>
          <w:tab w:val="left" w:pos="6317"/>
        </w:tabs>
        <w:spacing w:line="276" w:lineRule="auto"/>
        <w:jc w:val="center"/>
        <w:rPr>
          <w:sz w:val="28"/>
          <w:szCs w:val="28"/>
        </w:rPr>
      </w:pPr>
      <w:r w:rsidRPr="00605F3B">
        <w:rPr>
          <w:sz w:val="28"/>
          <w:szCs w:val="28"/>
        </w:rPr>
        <w:t xml:space="preserve">                              </w:t>
      </w:r>
      <w:r w:rsidR="00A8753C" w:rsidRPr="00605F3B">
        <w:rPr>
          <w:sz w:val="28"/>
          <w:szCs w:val="28"/>
        </w:rPr>
        <w:t xml:space="preserve">              </w:t>
      </w:r>
      <w:r w:rsidR="008938DA" w:rsidRPr="00605F3B">
        <w:rPr>
          <w:sz w:val="28"/>
          <w:szCs w:val="28"/>
        </w:rPr>
        <w:t xml:space="preserve">                          </w:t>
      </w:r>
      <w:r w:rsidRPr="00605F3B">
        <w:rPr>
          <w:sz w:val="28"/>
          <w:szCs w:val="28"/>
        </w:rPr>
        <w:t xml:space="preserve">Дата проведения: </w:t>
      </w:r>
      <w:r w:rsidR="008938DA" w:rsidRPr="00605F3B">
        <w:rPr>
          <w:sz w:val="28"/>
          <w:szCs w:val="28"/>
        </w:rPr>
        <w:t>2</w:t>
      </w:r>
      <w:r w:rsidR="00DE1523" w:rsidRPr="00605F3B">
        <w:rPr>
          <w:sz w:val="28"/>
          <w:szCs w:val="28"/>
        </w:rPr>
        <w:t>7</w:t>
      </w:r>
      <w:r w:rsidR="008938DA" w:rsidRPr="00605F3B">
        <w:rPr>
          <w:sz w:val="28"/>
          <w:szCs w:val="28"/>
        </w:rPr>
        <w:t xml:space="preserve"> апреля 2015 г.</w:t>
      </w:r>
    </w:p>
    <w:p w:rsidR="000D38AB" w:rsidRDefault="000D38AB" w:rsidP="00DE1523">
      <w:pPr>
        <w:spacing w:line="276" w:lineRule="auto"/>
        <w:rPr>
          <w:sz w:val="28"/>
          <w:szCs w:val="28"/>
        </w:rPr>
      </w:pPr>
    </w:p>
    <w:p w:rsidR="00605F3B" w:rsidRDefault="00605F3B" w:rsidP="00DE1523">
      <w:pPr>
        <w:spacing w:line="276" w:lineRule="auto"/>
        <w:rPr>
          <w:sz w:val="28"/>
          <w:szCs w:val="28"/>
        </w:rPr>
      </w:pPr>
    </w:p>
    <w:p w:rsidR="00605F3B" w:rsidRPr="00605F3B" w:rsidRDefault="00605F3B" w:rsidP="00DE1523">
      <w:pPr>
        <w:spacing w:line="276" w:lineRule="auto"/>
        <w:rPr>
          <w:sz w:val="28"/>
          <w:szCs w:val="28"/>
        </w:rPr>
      </w:pPr>
    </w:p>
    <w:p w:rsidR="000D38AB" w:rsidRDefault="000D38AB" w:rsidP="00DE1523">
      <w:pPr>
        <w:spacing w:line="276" w:lineRule="auto"/>
        <w:rPr>
          <w:sz w:val="28"/>
          <w:szCs w:val="28"/>
        </w:rPr>
      </w:pPr>
    </w:p>
    <w:p w:rsidR="00AC317B" w:rsidRPr="00605F3B" w:rsidRDefault="00AC317B" w:rsidP="00DE1523">
      <w:pPr>
        <w:spacing w:line="276" w:lineRule="auto"/>
        <w:jc w:val="center"/>
        <w:rPr>
          <w:sz w:val="28"/>
          <w:szCs w:val="28"/>
        </w:rPr>
      </w:pPr>
      <w:r w:rsidRPr="00605F3B">
        <w:rPr>
          <w:sz w:val="28"/>
          <w:szCs w:val="28"/>
        </w:rPr>
        <w:t>Магнитогорск, 2015</w:t>
      </w:r>
    </w:p>
    <w:p w:rsidR="00AC0E3A" w:rsidRPr="00D24D9B" w:rsidRDefault="00AC317B" w:rsidP="00AC0E3A">
      <w:pPr>
        <w:spacing w:line="276" w:lineRule="auto"/>
        <w:ind w:firstLine="851"/>
      </w:pPr>
      <w:r w:rsidRPr="00D24D9B">
        <w:br w:type="page"/>
      </w:r>
      <w:r w:rsidR="000D38AB" w:rsidRPr="007E3BC2">
        <w:rPr>
          <w:b/>
        </w:rPr>
        <w:lastRenderedPageBreak/>
        <w:t>Цель классного часа</w:t>
      </w:r>
      <w:r w:rsidR="000D38AB" w:rsidRPr="00D24D9B">
        <w:t>:</w:t>
      </w:r>
    </w:p>
    <w:p w:rsidR="00776DCC" w:rsidRDefault="006279D4" w:rsidP="00AC0E3A">
      <w:pPr>
        <w:spacing w:line="276" w:lineRule="auto"/>
        <w:ind w:firstLine="851"/>
      </w:pPr>
      <w:r w:rsidRPr="00D24D9B">
        <w:t xml:space="preserve">- </w:t>
      </w:r>
      <w:r w:rsidR="00DE1523" w:rsidRPr="00D24D9B">
        <w:t>а</w:t>
      </w:r>
      <w:r w:rsidR="003131F6" w:rsidRPr="00D24D9B">
        <w:t xml:space="preserve">ктуализация знаний о </w:t>
      </w:r>
      <w:r w:rsidR="00776DCC">
        <w:t>В</w:t>
      </w:r>
      <w:r w:rsidR="003131F6" w:rsidRPr="00D24D9B">
        <w:t xml:space="preserve">еликой </w:t>
      </w:r>
      <w:r w:rsidR="00776DCC">
        <w:t>Отечественной войне;</w:t>
      </w:r>
    </w:p>
    <w:p w:rsidR="003131F6" w:rsidRPr="00D24D9B" w:rsidRDefault="00DE1523" w:rsidP="00AC0E3A">
      <w:pPr>
        <w:spacing w:line="276" w:lineRule="auto"/>
        <w:ind w:firstLine="851"/>
      </w:pPr>
      <w:bookmarkStart w:id="0" w:name="_GoBack"/>
      <w:bookmarkEnd w:id="0"/>
      <w:r w:rsidRPr="00D24D9B">
        <w:t xml:space="preserve">- </w:t>
      </w:r>
      <w:r w:rsidR="003131F6" w:rsidRPr="00D24D9B">
        <w:t>воспитание патриотизма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</w:t>
      </w:r>
      <w:r w:rsidR="006279D4" w:rsidRPr="00D24D9B">
        <w:t xml:space="preserve"> на примере детей –героев ВОВ</w:t>
      </w:r>
      <w:r w:rsidR="003131F6" w:rsidRPr="00D24D9B">
        <w:t>;</w:t>
      </w:r>
    </w:p>
    <w:p w:rsidR="003131F6" w:rsidRPr="007E3BC2" w:rsidRDefault="003131F6" w:rsidP="00AC0E3A">
      <w:pPr>
        <w:tabs>
          <w:tab w:val="left" w:pos="3518"/>
        </w:tabs>
        <w:spacing w:line="276" w:lineRule="auto"/>
        <w:ind w:firstLine="851"/>
        <w:jc w:val="both"/>
        <w:rPr>
          <w:b/>
        </w:rPr>
      </w:pPr>
      <w:r w:rsidRPr="007E3BC2">
        <w:rPr>
          <w:b/>
        </w:rPr>
        <w:t>Задачи:</w:t>
      </w:r>
    </w:p>
    <w:p w:rsidR="003A2A9D" w:rsidRPr="00D24D9B" w:rsidRDefault="003131F6" w:rsidP="00AC0E3A">
      <w:pPr>
        <w:tabs>
          <w:tab w:val="left" w:pos="3518"/>
        </w:tabs>
        <w:spacing w:line="276" w:lineRule="auto"/>
        <w:ind w:firstLine="851"/>
        <w:jc w:val="both"/>
      </w:pPr>
      <w:r w:rsidRPr="00D24D9B">
        <w:t>-</w:t>
      </w:r>
      <w:r w:rsidR="003A2A9D" w:rsidRPr="00D24D9B">
        <w:t xml:space="preserve"> развитие умения выступать, слушать других;</w:t>
      </w:r>
    </w:p>
    <w:p w:rsidR="003A2A9D" w:rsidRPr="00D24D9B" w:rsidRDefault="003A2A9D" w:rsidP="00AC0E3A">
      <w:pPr>
        <w:tabs>
          <w:tab w:val="left" w:pos="3518"/>
        </w:tabs>
        <w:spacing w:line="276" w:lineRule="auto"/>
        <w:ind w:firstLine="851"/>
        <w:jc w:val="both"/>
      </w:pPr>
      <w:r w:rsidRPr="00D24D9B">
        <w:t xml:space="preserve">- воспитание патриотизма через сострадание к </w:t>
      </w:r>
      <w:r w:rsidR="00DE1523" w:rsidRPr="00D24D9B">
        <w:t xml:space="preserve">участи детей во время ВОВ; героизма детей по ВОВ, </w:t>
      </w:r>
      <w:r w:rsidRPr="00D24D9B">
        <w:t>гордости за них и свою страну;</w:t>
      </w:r>
    </w:p>
    <w:p w:rsidR="00A8753C" w:rsidRPr="00D24D9B" w:rsidRDefault="003A2A9D" w:rsidP="00AC0E3A">
      <w:pPr>
        <w:tabs>
          <w:tab w:val="left" w:pos="3518"/>
        </w:tabs>
        <w:spacing w:line="276" w:lineRule="auto"/>
        <w:ind w:firstLine="851"/>
        <w:jc w:val="both"/>
      </w:pPr>
      <w:r w:rsidRPr="00D24D9B">
        <w:t xml:space="preserve">- учить общению, работе в </w:t>
      </w:r>
      <w:r w:rsidR="00DE1523" w:rsidRPr="00D24D9B">
        <w:t>коллективе, парами.</w:t>
      </w:r>
    </w:p>
    <w:p w:rsidR="003131F6" w:rsidRPr="00D24D9B" w:rsidRDefault="003131F6" w:rsidP="00AC0E3A">
      <w:pPr>
        <w:tabs>
          <w:tab w:val="left" w:pos="965"/>
        </w:tabs>
        <w:spacing w:line="276" w:lineRule="auto"/>
      </w:pPr>
      <w:r w:rsidRPr="00D24D9B">
        <w:tab/>
      </w:r>
      <w:r w:rsidRPr="007E3BC2">
        <w:rPr>
          <w:b/>
        </w:rPr>
        <w:t>Материалы</w:t>
      </w:r>
      <w:r w:rsidRPr="00D24D9B">
        <w:t>:</w:t>
      </w:r>
    </w:p>
    <w:p w:rsidR="00DD54A5" w:rsidRPr="00D24D9B" w:rsidRDefault="00DE1523" w:rsidP="00AC0E3A">
      <w:pPr>
        <w:tabs>
          <w:tab w:val="left" w:pos="965"/>
        </w:tabs>
        <w:spacing w:line="276" w:lineRule="auto"/>
      </w:pPr>
      <w:r w:rsidRPr="00D24D9B">
        <w:t>Музыкальное сопровождение, плакат с набросками рисунками войны</w:t>
      </w:r>
    </w:p>
    <w:p w:rsidR="003A2A9D" w:rsidRPr="00D24D9B" w:rsidRDefault="003A2A9D" w:rsidP="00AC0E3A">
      <w:pPr>
        <w:tabs>
          <w:tab w:val="left" w:pos="965"/>
        </w:tabs>
        <w:spacing w:line="276" w:lineRule="auto"/>
      </w:pPr>
      <w:r w:rsidRPr="00D24D9B">
        <w:t>Презентация</w:t>
      </w:r>
    </w:p>
    <w:p w:rsidR="003A2A9D" w:rsidRPr="00D24D9B" w:rsidRDefault="00605F3B" w:rsidP="00AC0E3A">
      <w:pPr>
        <w:tabs>
          <w:tab w:val="left" w:pos="965"/>
        </w:tabs>
        <w:spacing w:line="276" w:lineRule="auto"/>
      </w:pPr>
      <w:r>
        <w:t>в</w:t>
      </w:r>
      <w:r w:rsidR="003A2A9D" w:rsidRPr="00D24D9B">
        <w:t>идеофрагменты</w:t>
      </w:r>
    </w:p>
    <w:p w:rsidR="003131F6" w:rsidRPr="007E3BC2" w:rsidRDefault="003131F6" w:rsidP="00DE1523">
      <w:pPr>
        <w:tabs>
          <w:tab w:val="left" w:pos="965"/>
        </w:tabs>
        <w:spacing w:line="276" w:lineRule="auto"/>
        <w:jc w:val="center"/>
        <w:rPr>
          <w:b/>
        </w:rPr>
      </w:pPr>
      <w:r w:rsidRPr="007E3BC2">
        <w:rPr>
          <w:b/>
        </w:rPr>
        <w:t>Ход классного часа</w:t>
      </w:r>
    </w:p>
    <w:p w:rsidR="00DE1523" w:rsidRPr="00D24D9B" w:rsidRDefault="00DE1523" w:rsidP="00DE1523">
      <w:pPr>
        <w:tabs>
          <w:tab w:val="left" w:pos="965"/>
        </w:tabs>
        <w:spacing w:line="276" w:lineRule="auto"/>
        <w:ind w:firstLine="851"/>
      </w:pPr>
      <w:r w:rsidRPr="00D24D9B">
        <w:t>Здравствуйте, мы начинаем классный час, посвященный 70-летию Великой отечественной войны.</w:t>
      </w:r>
    </w:p>
    <w:p w:rsidR="00DE1523" w:rsidRPr="00D24D9B" w:rsidRDefault="00DE1523" w:rsidP="00DE1523">
      <w:pPr>
        <w:tabs>
          <w:tab w:val="left" w:pos="965"/>
        </w:tabs>
        <w:spacing w:line="276" w:lineRule="auto"/>
        <w:ind w:firstLine="851"/>
      </w:pPr>
    </w:p>
    <w:tbl>
      <w:tblPr>
        <w:tblStyle w:val="ac"/>
        <w:tblW w:w="9258" w:type="dxa"/>
        <w:tblLook w:val="04A0" w:firstRow="1" w:lastRow="0" w:firstColumn="1" w:lastColumn="0" w:noHBand="0" w:noVBand="1"/>
      </w:tblPr>
      <w:tblGrid>
        <w:gridCol w:w="4515"/>
        <w:gridCol w:w="1341"/>
        <w:gridCol w:w="3402"/>
      </w:tblGrid>
      <w:tr w:rsidR="0002471A" w:rsidRPr="00D24D9B" w:rsidTr="00657120">
        <w:tc>
          <w:tcPr>
            <w:tcW w:w="4515" w:type="dxa"/>
          </w:tcPr>
          <w:p w:rsidR="00AC0E3A" w:rsidRPr="00D24D9B" w:rsidRDefault="00801988" w:rsidP="00DE1523">
            <w:pPr>
              <w:tabs>
                <w:tab w:val="left" w:pos="965"/>
              </w:tabs>
              <w:spacing w:line="276" w:lineRule="auto"/>
            </w:pPr>
            <w:r w:rsidRPr="00D24D9B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FCB0409" wp14:editId="1A66AC0E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609600</wp:posOffset>
                  </wp:positionV>
                  <wp:extent cx="198120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392" y="21415"/>
                      <wp:lineTo x="2139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E3A" w:rsidRPr="00D24D9B">
              <w:t>1 слайд</w:t>
            </w:r>
          </w:p>
        </w:tc>
        <w:tc>
          <w:tcPr>
            <w:tcW w:w="1341" w:type="dxa"/>
          </w:tcPr>
          <w:p w:rsidR="00AC0E3A" w:rsidRPr="00D24D9B" w:rsidRDefault="00AC0E3A" w:rsidP="00AC0E3A">
            <w:pPr>
              <w:pStyle w:val="a3"/>
              <w:spacing w:line="276" w:lineRule="auto"/>
              <w:ind w:left="0" w:hanging="81"/>
              <w:jc w:val="both"/>
            </w:pPr>
            <w:r w:rsidRPr="00D24D9B">
              <w:t xml:space="preserve">Звучит </w:t>
            </w:r>
            <w:r w:rsidR="00605F3B" w:rsidRPr="00D24D9B">
              <w:t>музыка «</w:t>
            </w:r>
            <w:r w:rsidRPr="00D24D9B">
              <w:t>Рисуют мальчики войну»</w:t>
            </w:r>
          </w:p>
          <w:p w:rsidR="00AC0E3A" w:rsidRPr="00D24D9B" w:rsidRDefault="00AC0E3A" w:rsidP="00AC0E3A">
            <w:pPr>
              <w:tabs>
                <w:tab w:val="left" w:pos="965"/>
              </w:tabs>
              <w:spacing w:line="276" w:lineRule="auto"/>
            </w:pPr>
            <w:r w:rsidRPr="00D24D9B">
              <w:t>Студент рисует на доске элементы войны</w:t>
            </w:r>
          </w:p>
        </w:tc>
        <w:tc>
          <w:tcPr>
            <w:tcW w:w="3402" w:type="dxa"/>
          </w:tcPr>
          <w:p w:rsidR="00AC0E3A" w:rsidRPr="00D24D9B" w:rsidRDefault="00AC0E3A" w:rsidP="00AC0E3A">
            <w:pPr>
              <w:spacing w:line="276" w:lineRule="auto"/>
              <w:jc w:val="both"/>
            </w:pPr>
            <w:r w:rsidRPr="00D24D9B">
              <w:rPr>
                <w:b/>
              </w:rPr>
              <w:t>Ведущий 1</w:t>
            </w:r>
            <w:r w:rsidRPr="00D24D9B">
              <w:t xml:space="preserve">: </w:t>
            </w: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34"/>
            </w:pPr>
            <w:r w:rsidRPr="00D24D9B">
              <w:t>Рисуют мальчики войну,</w:t>
            </w: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34"/>
            </w:pPr>
            <w:r w:rsidRPr="00D24D9B">
              <w:t xml:space="preserve">Рисуют танки и “катюши”. </w:t>
            </w: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34"/>
            </w:pPr>
            <w:r w:rsidRPr="00D24D9B">
              <w:t>Висят во всю листа длину</w:t>
            </w:r>
            <w:r w:rsidRPr="00D24D9B">
              <w:br/>
              <w:t>Снаряды жёлтые, как груши.</w:t>
            </w:r>
            <w:r w:rsidRPr="00D24D9B">
              <w:br/>
              <w:t xml:space="preserve">Рисуют мальчики </w:t>
            </w:r>
            <w:r w:rsidR="00605F3B" w:rsidRPr="00D24D9B">
              <w:t>бои, что</w:t>
            </w:r>
            <w:r w:rsidRPr="00D24D9B">
              <w:t xml:space="preserve"> им, по счастью, не знакомы.</w:t>
            </w:r>
            <w:r w:rsidRPr="00D24D9B">
              <w:br/>
              <w:t>И берегут они свои</w:t>
            </w:r>
            <w:r w:rsidRPr="00D24D9B">
              <w:br/>
              <w:t>Огнём кричащие альбомы.</w:t>
            </w:r>
            <w:r w:rsidRPr="00D24D9B">
              <w:br/>
              <w:t>Рисуют мальчики войну.</w:t>
            </w:r>
          </w:p>
          <w:p w:rsidR="00AC0E3A" w:rsidRPr="00D24D9B" w:rsidRDefault="00AC0E3A" w:rsidP="00AC0E3A">
            <w:pPr>
              <w:tabs>
                <w:tab w:val="left" w:pos="34"/>
              </w:tabs>
              <w:spacing w:line="276" w:lineRule="auto"/>
              <w:ind w:hanging="81"/>
              <w:jc w:val="both"/>
            </w:pPr>
          </w:p>
        </w:tc>
      </w:tr>
      <w:tr w:rsidR="0002471A" w:rsidRPr="00D24D9B" w:rsidTr="00657120">
        <w:tc>
          <w:tcPr>
            <w:tcW w:w="4515" w:type="dxa"/>
          </w:tcPr>
          <w:p w:rsidR="00AC0E3A" w:rsidRPr="00D24D9B" w:rsidRDefault="00AC0E3A" w:rsidP="00DE1523">
            <w:pPr>
              <w:tabs>
                <w:tab w:val="left" w:pos="965"/>
              </w:tabs>
              <w:spacing w:line="276" w:lineRule="auto"/>
            </w:pPr>
            <w:r w:rsidRPr="00D24D9B">
              <w:t>2 слайд</w:t>
            </w:r>
          </w:p>
          <w:p w:rsidR="00AC0E3A" w:rsidRPr="00D24D9B" w:rsidRDefault="00AC0E3A" w:rsidP="00DE1523">
            <w:pPr>
              <w:tabs>
                <w:tab w:val="left" w:pos="965"/>
              </w:tabs>
              <w:spacing w:line="276" w:lineRule="auto"/>
            </w:pPr>
          </w:p>
          <w:p w:rsidR="00AC0E3A" w:rsidRPr="00D24D9B" w:rsidRDefault="00AC0E3A" w:rsidP="00DE1523">
            <w:pPr>
              <w:tabs>
                <w:tab w:val="left" w:pos="965"/>
              </w:tabs>
              <w:spacing w:line="276" w:lineRule="auto"/>
            </w:pPr>
            <w:r w:rsidRPr="00D24D9B">
              <w:rPr>
                <w:noProof/>
              </w:rPr>
              <w:drawing>
                <wp:inline distT="0" distB="0" distL="0" distR="0" wp14:anchorId="0AACFA6A" wp14:editId="290F65BD">
                  <wp:extent cx="1647825" cy="926868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39" cy="93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E3A" w:rsidRPr="00D24D9B" w:rsidRDefault="00AC0E3A" w:rsidP="00DE1523">
            <w:pPr>
              <w:tabs>
                <w:tab w:val="left" w:pos="965"/>
              </w:tabs>
              <w:spacing w:line="276" w:lineRule="auto"/>
            </w:pPr>
            <w:r w:rsidRPr="00D24D9B">
              <w:t>3 слайд</w:t>
            </w:r>
          </w:p>
          <w:p w:rsidR="00AC0E3A" w:rsidRPr="00D24D9B" w:rsidRDefault="00AC0E3A" w:rsidP="00DE1523">
            <w:pPr>
              <w:tabs>
                <w:tab w:val="left" w:pos="965"/>
              </w:tabs>
              <w:spacing w:line="276" w:lineRule="auto"/>
            </w:pPr>
          </w:p>
          <w:p w:rsidR="00AC0E3A" w:rsidRPr="00D24D9B" w:rsidRDefault="00AC0E3A" w:rsidP="00DE1523">
            <w:pPr>
              <w:tabs>
                <w:tab w:val="left" w:pos="965"/>
              </w:tabs>
              <w:spacing w:line="276" w:lineRule="auto"/>
            </w:pPr>
            <w:r w:rsidRPr="00D24D9B">
              <w:rPr>
                <w:noProof/>
              </w:rPr>
              <w:drawing>
                <wp:inline distT="0" distB="0" distL="0" distR="0" wp14:anchorId="4EBEC419" wp14:editId="0775D504">
                  <wp:extent cx="1625658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36" cy="91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E3A" w:rsidRPr="00D24D9B" w:rsidRDefault="00AC0E3A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743" w:type="dxa"/>
            <w:gridSpan w:val="2"/>
          </w:tcPr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b/>
              </w:rPr>
              <w:t>Ведущий 2.</w:t>
            </w: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24D9B">
              <w:t xml:space="preserve">Лето 1941года началось замечательно для многих мальчишек и девчонок. Но все изменила война.           </w:t>
            </w: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  <w:p w:rsidR="00AC0E3A" w:rsidRPr="00D24D9B" w:rsidRDefault="00AC0E3A" w:rsidP="00AC0E3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24D9B">
              <w:t>Война! Какое страшное слово!</w:t>
            </w:r>
          </w:p>
          <w:p w:rsidR="00AC0E3A" w:rsidRPr="00D24D9B" w:rsidRDefault="00AC0E3A" w:rsidP="00DE1523">
            <w:pPr>
              <w:tabs>
                <w:tab w:val="left" w:pos="965"/>
              </w:tabs>
              <w:spacing w:line="276" w:lineRule="auto"/>
            </w:pPr>
          </w:p>
        </w:tc>
      </w:tr>
    </w:tbl>
    <w:p w:rsidR="006B4D4A" w:rsidRDefault="006B4D4A">
      <w:r>
        <w:br w:type="page"/>
      </w:r>
    </w:p>
    <w:tbl>
      <w:tblPr>
        <w:tblStyle w:val="ac"/>
        <w:tblW w:w="9116" w:type="dxa"/>
        <w:tblLayout w:type="fixed"/>
        <w:tblLook w:val="04A0" w:firstRow="1" w:lastRow="0" w:firstColumn="1" w:lastColumn="0" w:noHBand="0" w:noVBand="1"/>
      </w:tblPr>
      <w:tblGrid>
        <w:gridCol w:w="4531"/>
        <w:gridCol w:w="98"/>
        <w:gridCol w:w="4487"/>
      </w:tblGrid>
      <w:tr w:rsidR="00E45B87" w:rsidRPr="00D24D9B" w:rsidTr="006B4D4A">
        <w:tc>
          <w:tcPr>
            <w:tcW w:w="9116" w:type="dxa"/>
            <w:gridSpan w:val="3"/>
          </w:tcPr>
          <w:p w:rsidR="00A44B68" w:rsidRPr="00D24D9B" w:rsidRDefault="00A44B68" w:rsidP="006B4D4A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D24D9B">
              <w:lastRenderedPageBreak/>
              <w:t>Слайды 4- 1</w:t>
            </w:r>
            <w:r w:rsidR="006B4D4A">
              <w:t>5</w:t>
            </w:r>
            <w:r w:rsidR="00605F3B" w:rsidRPr="00D24D9B">
              <w:rPr>
                <w:b/>
              </w:rPr>
              <w:t xml:space="preserve"> Слушаем песню </w:t>
            </w:r>
            <w:r w:rsidR="00605F3B" w:rsidRPr="00D24D9B">
              <w:t>«До свидания мальчики»</w:t>
            </w:r>
            <w:r w:rsidR="00605F3B">
              <w:t xml:space="preserve"> </w:t>
            </w:r>
            <w:r w:rsidR="00605F3B" w:rsidRPr="00D24D9B">
              <w:t>Б.Окуджава</w:t>
            </w:r>
          </w:p>
        </w:tc>
      </w:tr>
      <w:tr w:rsidR="00605F3B" w:rsidRPr="00D24D9B" w:rsidTr="006B4D4A">
        <w:tc>
          <w:tcPr>
            <w:tcW w:w="9116" w:type="dxa"/>
            <w:gridSpan w:val="3"/>
          </w:tcPr>
          <w:p w:rsidR="00605F3B" w:rsidRPr="00D24D9B" w:rsidRDefault="00605F3B" w:rsidP="00AC0E3A">
            <w:pPr>
              <w:tabs>
                <w:tab w:val="left" w:pos="965"/>
              </w:tabs>
              <w:spacing w:line="276" w:lineRule="auto"/>
            </w:pPr>
            <w:r w:rsidRPr="00D24D9B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FC94ACE" wp14:editId="78479B45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2378710</wp:posOffset>
                  </wp:positionV>
                  <wp:extent cx="1590040" cy="894715"/>
                  <wp:effectExtent l="0" t="0" r="0" b="635"/>
                  <wp:wrapThrough wrapText="bothSides">
                    <wp:wrapPolygon edited="0">
                      <wp:start x="0" y="0"/>
                      <wp:lineTo x="0" y="21155"/>
                      <wp:lineTo x="21220" y="21155"/>
                      <wp:lineTo x="21220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D0B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E1CAF7B" wp14:editId="5D8506FB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240155</wp:posOffset>
                  </wp:positionV>
                  <wp:extent cx="1744195" cy="981075"/>
                  <wp:effectExtent l="0" t="0" r="8890" b="0"/>
                  <wp:wrapThrough wrapText="bothSides">
                    <wp:wrapPolygon edited="0">
                      <wp:start x="0" y="0"/>
                      <wp:lineTo x="0" y="20971"/>
                      <wp:lineTo x="21474" y="20971"/>
                      <wp:lineTo x="21474" y="0"/>
                      <wp:lineTo x="0" y="0"/>
                    </wp:wrapPolygon>
                  </wp:wrapThrough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9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369AA6B" wp14:editId="17BB9F8B">
                  <wp:simplePos x="0" y="0"/>
                  <wp:positionH relativeFrom="column">
                    <wp:posOffset>3677285</wp:posOffset>
                  </wp:positionH>
                  <wp:positionV relativeFrom="paragraph">
                    <wp:posOffset>1245235</wp:posOffset>
                  </wp:positionV>
                  <wp:extent cx="1845310" cy="1038225"/>
                  <wp:effectExtent l="0" t="0" r="2540" b="9525"/>
                  <wp:wrapThrough wrapText="bothSides">
                    <wp:wrapPolygon edited="0">
                      <wp:start x="0" y="0"/>
                      <wp:lineTo x="0" y="21402"/>
                      <wp:lineTo x="21407" y="21402"/>
                      <wp:lineTo x="21407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E454B7" wp14:editId="3992B3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20470</wp:posOffset>
                  </wp:positionV>
                  <wp:extent cx="1692910" cy="952500"/>
                  <wp:effectExtent l="0" t="0" r="254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BF6052A" wp14:editId="3830F4D3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39370</wp:posOffset>
                  </wp:positionV>
                  <wp:extent cx="1964055" cy="110490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92D10F4" wp14:editId="60F0335C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20320</wp:posOffset>
                  </wp:positionV>
                  <wp:extent cx="194691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46" y="21412"/>
                      <wp:lineTo x="2134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EF3EA3" wp14:editId="6A42FAD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6995</wp:posOffset>
                  </wp:positionV>
                  <wp:extent cx="1607820" cy="90424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t xml:space="preserve"> </w:t>
            </w:r>
          </w:p>
          <w:p w:rsidR="00605F3B" w:rsidRPr="00D24D9B" w:rsidRDefault="00605F3B" w:rsidP="00AC0E3A">
            <w:pPr>
              <w:tabs>
                <w:tab w:val="left" w:pos="965"/>
              </w:tabs>
              <w:spacing w:line="276" w:lineRule="auto"/>
            </w:pPr>
            <w:r w:rsidRPr="00D24D9B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69DB4E4" wp14:editId="0B315DCE">
                  <wp:simplePos x="0" y="0"/>
                  <wp:positionH relativeFrom="column">
                    <wp:posOffset>2040890</wp:posOffset>
                  </wp:positionH>
                  <wp:positionV relativeFrom="paragraph">
                    <wp:posOffset>1238885</wp:posOffset>
                  </wp:positionV>
                  <wp:extent cx="1624965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271" y="21150"/>
                      <wp:lineTo x="21271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7FE86C8B" wp14:editId="1298FFFE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1102360</wp:posOffset>
                  </wp:positionV>
                  <wp:extent cx="1760855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65" y="21185"/>
                      <wp:lineTo x="21265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5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2A1718B" wp14:editId="568D92CC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229360</wp:posOffset>
                  </wp:positionV>
                  <wp:extent cx="1574165" cy="885825"/>
                  <wp:effectExtent l="0" t="0" r="6985" b="9525"/>
                  <wp:wrapThrough wrapText="bothSides">
                    <wp:wrapPolygon edited="0">
                      <wp:start x="0" y="0"/>
                      <wp:lineTo x="0" y="21368"/>
                      <wp:lineTo x="21434" y="21368"/>
                      <wp:lineTo x="21434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04589E2" wp14:editId="56C75A8C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27305</wp:posOffset>
                  </wp:positionV>
                  <wp:extent cx="1750695" cy="984885"/>
                  <wp:effectExtent l="0" t="0" r="1905" b="5715"/>
                  <wp:wrapThrough wrapText="bothSides">
                    <wp:wrapPolygon edited="0">
                      <wp:start x="0" y="0"/>
                      <wp:lineTo x="0" y="21308"/>
                      <wp:lineTo x="21388" y="21308"/>
                      <wp:lineTo x="21388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4D9B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8E99695" wp14:editId="7442B747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7940</wp:posOffset>
                  </wp:positionV>
                  <wp:extent cx="1746250" cy="982345"/>
                  <wp:effectExtent l="0" t="0" r="6350" b="8255"/>
                  <wp:wrapThrough wrapText="bothSides">
                    <wp:wrapPolygon edited="0">
                      <wp:start x="0" y="0"/>
                      <wp:lineTo x="0" y="21363"/>
                      <wp:lineTo x="21443" y="21363"/>
                      <wp:lineTo x="2144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F3B" w:rsidRPr="00D24D9B" w:rsidRDefault="00605F3B" w:rsidP="00AC0E3A">
            <w:pPr>
              <w:tabs>
                <w:tab w:val="left" w:pos="965"/>
              </w:tabs>
              <w:spacing w:line="276" w:lineRule="auto"/>
            </w:pPr>
          </w:p>
          <w:p w:rsidR="00605F3B" w:rsidRPr="00D24D9B" w:rsidRDefault="00605F3B" w:rsidP="00AC0E3A">
            <w:pPr>
              <w:tabs>
                <w:tab w:val="left" w:pos="965"/>
              </w:tabs>
              <w:spacing w:line="276" w:lineRule="auto"/>
            </w:pPr>
          </w:p>
        </w:tc>
      </w:tr>
      <w:tr w:rsidR="006B4D4A" w:rsidRPr="00D24D9B" w:rsidTr="006B4D4A">
        <w:tc>
          <w:tcPr>
            <w:tcW w:w="4629" w:type="dxa"/>
            <w:gridSpan w:val="2"/>
          </w:tcPr>
          <w:p w:rsidR="006B4D4A" w:rsidRPr="00D24D9B" w:rsidRDefault="006B4D4A" w:rsidP="006B4D4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</w:pPr>
            <w:r w:rsidRPr="00D24D9B">
              <w:t xml:space="preserve"> </w:t>
            </w:r>
            <w:r w:rsidRPr="006B4D4A">
              <w:rPr>
                <w:b/>
              </w:rPr>
              <w:t>Слайд 16</w:t>
            </w:r>
            <w:r w:rsidRPr="00605F3B">
              <w:rPr>
                <w:noProof/>
              </w:rPr>
              <w:drawing>
                <wp:inline distT="0" distB="0" distL="0" distR="0" wp14:anchorId="3E7E273D" wp14:editId="08B42029">
                  <wp:extent cx="2455423" cy="1381125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88" cy="139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:rsidR="006B4D4A" w:rsidRPr="00D24D9B" w:rsidRDefault="006B4D4A" w:rsidP="006B4D4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</w:rPr>
            </w:pPr>
            <w:r w:rsidRPr="00D24D9B">
              <w:rPr>
                <w:b/>
              </w:rPr>
              <w:t>Ведущий 3</w:t>
            </w:r>
          </w:p>
          <w:p w:rsidR="006B4D4A" w:rsidRDefault="006B4D4A" w:rsidP="006B4D4A">
            <w:pPr>
              <w:tabs>
                <w:tab w:val="left" w:pos="965"/>
              </w:tabs>
              <w:spacing w:line="276" w:lineRule="auto"/>
            </w:pPr>
            <w:r w:rsidRPr="00D24D9B">
              <w:t>Маленькие герои большой войны. Они сражались вместе со старшими - отцами, братьями, рядом с коммунистами и комсомольцами. И на миг не дрогнули юные сердца! Их повзрослевшее детство было наполнено такими испытаниями, что придумай их даже талантливый писатель, в это трудно было бы поверить.</w:t>
            </w:r>
          </w:p>
          <w:p w:rsidR="006B4D4A" w:rsidRPr="00D24D9B" w:rsidRDefault="006B4D4A" w:rsidP="006B4D4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</w:rPr>
            </w:pPr>
            <w:r w:rsidRPr="00D24D9B">
              <w:rPr>
                <w:b/>
              </w:rPr>
              <w:t>Ведущий 1.</w:t>
            </w:r>
          </w:p>
          <w:p w:rsidR="006B4D4A" w:rsidRPr="00D24D9B" w:rsidRDefault="006B4D4A" w:rsidP="006B4D4A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24D9B">
              <w:t>Но это было. Было в истории большой нашей страны, было в судьбах ее маленьких ребят - обыкновенных мальчишек и девчонок. Война стала общей биографией целого поколения детей. Даже если они находились в тылу, все равно это были военные дети. Какими же они были, дети военной поры 40-х годов прошлого века? О чем мечтали, что пережили они за четыре года войны?</w:t>
            </w:r>
          </w:p>
        </w:tc>
      </w:tr>
      <w:tr w:rsidR="0002471A" w:rsidRPr="00D24D9B" w:rsidTr="006B4D4A">
        <w:tc>
          <w:tcPr>
            <w:tcW w:w="4531" w:type="dxa"/>
          </w:tcPr>
          <w:p w:rsidR="00A44B68" w:rsidRPr="00D24D9B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>
              <w:lastRenderedPageBreak/>
              <w:br w:type="page"/>
            </w:r>
            <w:r w:rsidR="00A44B68" w:rsidRPr="00D24D9B">
              <w:rPr>
                <w:b/>
              </w:rPr>
              <w:t>Слайд</w:t>
            </w:r>
            <w:r>
              <w:rPr>
                <w:b/>
              </w:rPr>
              <w:t xml:space="preserve"> 17</w:t>
            </w:r>
            <w:r w:rsidR="00A44B68" w:rsidRPr="00D24D9B">
              <w:rPr>
                <w:b/>
              </w:rPr>
              <w:t xml:space="preserve">  видеофильм «Дети ВОВ» </w:t>
            </w:r>
          </w:p>
          <w:p w:rsidR="00A44B68" w:rsidRDefault="00A44B68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D24D9B">
              <w:rPr>
                <w:b/>
              </w:rPr>
              <w:t>Продолжительность – 1</w:t>
            </w:r>
            <w:r w:rsidR="0009167D">
              <w:rPr>
                <w:b/>
              </w:rPr>
              <w:t xml:space="preserve">5 </w:t>
            </w:r>
            <w:r w:rsidRPr="00D24D9B">
              <w:rPr>
                <w:b/>
              </w:rPr>
              <w:t>минут</w:t>
            </w: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6B4D4A"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014285F0" wp14:editId="7018EEC6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156210</wp:posOffset>
                  </wp:positionV>
                  <wp:extent cx="2048510" cy="1152525"/>
                  <wp:effectExtent l="0" t="0" r="8890" b="0"/>
                  <wp:wrapTight wrapText="bothSides">
                    <wp:wrapPolygon edited="0">
                      <wp:start x="0" y="0"/>
                      <wp:lineTo x="0" y="21064"/>
                      <wp:lineTo x="21493" y="21064"/>
                      <wp:lineTo x="21493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B4D4A" w:rsidRPr="00D24D9B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</w:tc>
        <w:tc>
          <w:tcPr>
            <w:tcW w:w="4585" w:type="dxa"/>
            <w:gridSpan w:val="2"/>
          </w:tcPr>
          <w:p w:rsidR="00A44B68" w:rsidRPr="00D24D9B" w:rsidRDefault="00A44B68" w:rsidP="0009167D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D24D9B">
              <w:rPr>
                <w:b/>
              </w:rPr>
              <w:t>По ходу показа ведущий  читает титры.</w:t>
            </w:r>
          </w:p>
        </w:tc>
      </w:tr>
      <w:tr w:rsidR="0002471A" w:rsidRPr="00D24D9B" w:rsidTr="006B4D4A">
        <w:trPr>
          <w:trHeight w:val="2684"/>
        </w:trPr>
        <w:tc>
          <w:tcPr>
            <w:tcW w:w="4531" w:type="dxa"/>
          </w:tcPr>
          <w:p w:rsidR="005F2882" w:rsidRPr="00D24D9B" w:rsidRDefault="005F2882" w:rsidP="00DE1523">
            <w:pPr>
              <w:tabs>
                <w:tab w:val="left" w:pos="965"/>
              </w:tabs>
              <w:spacing w:line="276" w:lineRule="auto"/>
            </w:pPr>
          </w:p>
          <w:p w:rsidR="005F2882" w:rsidRPr="00D24D9B" w:rsidRDefault="005F2882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D24D9B">
              <w:rPr>
                <w:b/>
              </w:rPr>
              <w:t xml:space="preserve">Слайд </w:t>
            </w:r>
            <w:r w:rsidR="006B4D4A">
              <w:rPr>
                <w:b/>
              </w:rPr>
              <w:t>1</w:t>
            </w:r>
            <w:r w:rsidR="006F2ABE">
              <w:rPr>
                <w:b/>
              </w:rPr>
              <w:t>8</w:t>
            </w:r>
            <w:r w:rsidRPr="00D24D9B">
              <w:rPr>
                <w:b/>
              </w:rPr>
              <w:t xml:space="preserve"> </w:t>
            </w:r>
          </w:p>
          <w:p w:rsidR="009269F0" w:rsidRDefault="009269F0" w:rsidP="00DE1523">
            <w:pPr>
              <w:tabs>
                <w:tab w:val="left" w:pos="965"/>
              </w:tabs>
              <w:spacing w:line="276" w:lineRule="auto"/>
            </w:pPr>
          </w:p>
          <w:p w:rsidR="009269F0" w:rsidRDefault="009269F0" w:rsidP="009269F0">
            <w:r w:rsidRPr="009269F0">
              <w:rPr>
                <w:noProof/>
              </w:rPr>
              <w:drawing>
                <wp:inline distT="0" distB="0" distL="0" distR="0" wp14:anchorId="078D10AE" wp14:editId="49C58DB2">
                  <wp:extent cx="2624762" cy="1476375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98" cy="150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9F0" w:rsidRDefault="009269F0" w:rsidP="009269F0"/>
          <w:p w:rsidR="005F2882" w:rsidRPr="009269F0" w:rsidRDefault="009269F0" w:rsidP="009269F0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4585" w:type="dxa"/>
            <w:gridSpan w:val="2"/>
          </w:tcPr>
          <w:p w:rsidR="005F2882" w:rsidRPr="00D24D9B" w:rsidRDefault="005F2882" w:rsidP="005F2882">
            <w:pPr>
              <w:tabs>
                <w:tab w:val="left" w:pos="965"/>
              </w:tabs>
              <w:spacing w:line="276" w:lineRule="auto"/>
            </w:pPr>
            <w:r w:rsidRPr="00D24D9B">
              <w:rPr>
                <w:b/>
              </w:rPr>
              <w:t xml:space="preserve">  Студент 1</w:t>
            </w:r>
            <w:r w:rsidRPr="00D24D9B">
              <w:t xml:space="preserve"> читает стихотворение:</w:t>
            </w:r>
          </w:p>
          <w:p w:rsidR="005F2882" w:rsidRPr="00657120" w:rsidRDefault="005F2882" w:rsidP="009269F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</w:pPr>
            <w:r w:rsidRPr="00657120">
              <w:rPr>
                <w:color w:val="000000"/>
                <w:shd w:val="clear" w:color="auto" w:fill="FFFFFF"/>
              </w:rPr>
              <w:t xml:space="preserve"> "Чулочки"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Их расстреляли на рассвете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Когда еще белела мгла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Там были женщины и дети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И эта девочка была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Сперва велели им раздеться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И встать затем ко рву спиной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Но прозвучал вдруг голос детский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Наивный, чистый и живой: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Чулочки тоже снять мне, дядя??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Не осуждая, не браня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Смотрели прямо в душу глядя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Трехлетней девочки глаза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"Чулочки тоже" - и смятеньем на миг эсесовец объят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Рука сама собой с волненьем вдруг опускает автомат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Он словно скован взглядом синим, и кажется он в землю врос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Глаза, как у моей дочурки? - в смятенье сильном произнес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Охвачен он невольно дрожью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Проснулась в ужасе душа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Нет, он убить ее не может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Но дал он очередь спеша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Упала девочка в чулочках…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Снять не успела, не смогла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Солдат, солдат, что если б дочка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Вот здесь, вот так твоя легла?..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Ведь это маленькое сердце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Пробито пулею твоей…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Ты Человек, не просто немец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Или ты зверь среди людей?..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Шагал эсэсовец угрюмо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lastRenderedPageBreak/>
              <w:t>С земли не поднимая глаз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впервые может эта дума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В мозгу отравленном зажглась.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И всюду взгляд струится синий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И всюду слышится опять,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И не забудется поныне:</w:t>
            </w:r>
            <w:r w:rsidRPr="00657120">
              <w:rPr>
                <w:color w:val="000000"/>
              </w:rPr>
              <w:br/>
            </w:r>
            <w:r w:rsidRPr="00657120">
              <w:rPr>
                <w:color w:val="000000"/>
                <w:shd w:val="clear" w:color="auto" w:fill="FFFFFF"/>
              </w:rPr>
              <w:t>Чулочки, дядя, тоже снять?"</w:t>
            </w:r>
          </w:p>
        </w:tc>
      </w:tr>
      <w:tr w:rsidR="009269F0" w:rsidRPr="00D24D9B" w:rsidTr="006B4D4A">
        <w:trPr>
          <w:trHeight w:val="2684"/>
        </w:trPr>
        <w:tc>
          <w:tcPr>
            <w:tcW w:w="4531" w:type="dxa"/>
          </w:tcPr>
          <w:p w:rsidR="008570ED" w:rsidRDefault="009269F0" w:rsidP="008570ED">
            <w:pPr>
              <w:tabs>
                <w:tab w:val="left" w:pos="965"/>
              </w:tabs>
              <w:spacing w:line="276" w:lineRule="auto"/>
            </w:pPr>
            <w:r>
              <w:lastRenderedPageBreak/>
              <w:t xml:space="preserve">Слайд </w:t>
            </w:r>
            <w:r w:rsidR="008570ED">
              <w:t>19. Видеофрагмент</w:t>
            </w:r>
            <w:r>
              <w:t xml:space="preserve"> о Саласпилсе</w:t>
            </w:r>
          </w:p>
          <w:p w:rsidR="009269F0" w:rsidRPr="008570ED" w:rsidRDefault="008570ED" w:rsidP="003A065C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3AD9BF21" wp14:editId="4E862A2E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61925</wp:posOffset>
                  </wp:positionV>
                  <wp:extent cx="2235200" cy="1353820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355" y="21276"/>
                      <wp:lineTo x="21355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laspils-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4585" w:type="dxa"/>
            <w:gridSpan w:val="2"/>
          </w:tcPr>
          <w:p w:rsidR="008570ED" w:rsidRDefault="008570ED" w:rsidP="005F2882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Ведущий 1</w:t>
            </w:r>
          </w:p>
          <w:p w:rsidR="008570ED" w:rsidRPr="008570ED" w:rsidRDefault="008570ED" w:rsidP="008570ED">
            <w:pPr>
              <w:tabs>
                <w:tab w:val="left" w:pos="965"/>
              </w:tabs>
              <w:spacing w:line="276" w:lineRule="auto"/>
              <w:jc w:val="both"/>
            </w:pPr>
            <w:r w:rsidRPr="008570ED">
              <w:rPr>
                <w:color w:val="000000"/>
                <w:shd w:val="clear" w:color="auto" w:fill="FFFFFF"/>
              </w:rPr>
              <w:t>На окраине прекрасного балтийского города</w:t>
            </w:r>
            <w:r w:rsidRPr="008570E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570ED">
              <w:rPr>
                <w:bCs/>
                <w:color w:val="000000"/>
                <w:shd w:val="clear" w:color="auto" w:fill="FFFFFF"/>
              </w:rPr>
              <w:t>Рига</w:t>
            </w:r>
            <w:r w:rsidRPr="008570E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570ED">
              <w:rPr>
                <w:color w:val="000000"/>
                <w:shd w:val="clear" w:color="auto" w:fill="FFFFFF"/>
              </w:rPr>
              <w:t xml:space="preserve">находится одно из самых зловещих мест в истории Человечества: </w:t>
            </w:r>
            <w:r w:rsidRPr="008570ED">
              <w:rPr>
                <w:bCs/>
                <w:color w:val="000000"/>
                <w:shd w:val="clear" w:color="auto" w:fill="FFFFFF"/>
              </w:rPr>
              <w:t>мемориальный комплекс «Саласпилс»</w:t>
            </w:r>
            <w:r w:rsidRPr="008570ED">
              <w:rPr>
                <w:color w:val="000000"/>
                <w:shd w:val="clear" w:color="auto" w:fill="FFFFFF"/>
              </w:rPr>
              <w:t>, расположенный на месте, где во время Второй Мировой войны располагался одноименный концентрационный лагерь, известный как</w:t>
            </w:r>
            <w:r w:rsidRPr="008570E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570ED">
              <w:rPr>
                <w:bCs/>
                <w:color w:val="000000"/>
                <w:shd w:val="clear" w:color="auto" w:fill="FFFFFF"/>
              </w:rPr>
              <w:t>детский лагерь смерти</w:t>
            </w:r>
            <w:r w:rsidRPr="008570ED">
              <w:rPr>
                <w:color w:val="000000"/>
                <w:shd w:val="clear" w:color="auto" w:fill="FFFFFF"/>
              </w:rPr>
              <w:t>.</w:t>
            </w:r>
          </w:p>
          <w:p w:rsidR="009269F0" w:rsidRPr="00D24D9B" w:rsidRDefault="009269F0" w:rsidP="008570ED">
            <w:pPr>
              <w:tabs>
                <w:tab w:val="left" w:pos="965"/>
              </w:tabs>
              <w:spacing w:line="276" w:lineRule="auto"/>
              <w:jc w:val="both"/>
              <w:rPr>
                <w:b/>
              </w:rPr>
            </w:pPr>
          </w:p>
        </w:tc>
      </w:tr>
      <w:tr w:rsidR="003A065C" w:rsidRPr="00D24D9B" w:rsidTr="00A10B96">
        <w:trPr>
          <w:trHeight w:val="6675"/>
        </w:trPr>
        <w:tc>
          <w:tcPr>
            <w:tcW w:w="4531" w:type="dxa"/>
          </w:tcPr>
          <w:p w:rsidR="003A065C" w:rsidRPr="00D24D9B" w:rsidRDefault="003A065C" w:rsidP="005F2882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 Слайд </w:t>
            </w:r>
            <w:r>
              <w:t>20</w:t>
            </w:r>
          </w:p>
          <w:p w:rsidR="003A065C" w:rsidRPr="00D24D9B" w:rsidRDefault="003A065C" w:rsidP="005F2882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2F7C4BD" wp14:editId="06435CE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2545</wp:posOffset>
                  </wp:positionV>
                  <wp:extent cx="2894330" cy="1628775"/>
                  <wp:effectExtent l="0" t="0" r="1270" b="9525"/>
                  <wp:wrapThrough wrapText="bothSides">
                    <wp:wrapPolygon edited="0">
                      <wp:start x="0" y="0"/>
                      <wp:lineTo x="0" y="21474"/>
                      <wp:lineTo x="21467" y="21474"/>
                      <wp:lineTo x="21467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065C" w:rsidRDefault="003A065C" w:rsidP="00D24D9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413145F" wp14:editId="6B01357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1780</wp:posOffset>
                  </wp:positionV>
                  <wp:extent cx="2776855" cy="1562100"/>
                  <wp:effectExtent l="0" t="0" r="4445" b="0"/>
                  <wp:wrapTight wrapText="bothSides">
                    <wp:wrapPolygon edited="0">
                      <wp:start x="0" y="0"/>
                      <wp:lineTo x="0" y="21337"/>
                      <wp:lineTo x="21486" y="21337"/>
                      <wp:lineTo x="21486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065C" w:rsidRDefault="003A065C" w:rsidP="00D24D9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</w:p>
          <w:p w:rsidR="003A065C" w:rsidRDefault="003A065C" w:rsidP="00D24D9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</w:p>
          <w:p w:rsidR="003A065C" w:rsidRPr="00D24D9B" w:rsidRDefault="003A065C" w:rsidP="00D24D9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</w:p>
          <w:p w:rsidR="003A065C" w:rsidRPr="00D24D9B" w:rsidRDefault="003A065C" w:rsidP="00D24D9B">
            <w:pPr>
              <w:pStyle w:val="a4"/>
              <w:shd w:val="clear" w:color="auto" w:fill="FFFFFF"/>
              <w:spacing w:before="0" w:after="0" w:line="276" w:lineRule="auto"/>
              <w:ind w:firstLine="567"/>
              <w:jc w:val="both"/>
            </w:pPr>
          </w:p>
        </w:tc>
        <w:tc>
          <w:tcPr>
            <w:tcW w:w="4585" w:type="dxa"/>
            <w:gridSpan w:val="2"/>
          </w:tcPr>
          <w:p w:rsidR="003A065C" w:rsidRPr="00D24D9B" w:rsidRDefault="003A065C" w:rsidP="00D24D9B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D24D9B">
              <w:rPr>
                <w:b/>
              </w:rPr>
              <w:t xml:space="preserve">Ведущий 2 </w:t>
            </w:r>
          </w:p>
          <w:p w:rsidR="003A065C" w:rsidRPr="00D24D9B" w:rsidRDefault="003A065C" w:rsidP="00D24D9B">
            <w:pPr>
              <w:tabs>
                <w:tab w:val="left" w:pos="965"/>
              </w:tabs>
              <w:spacing w:line="276" w:lineRule="auto"/>
            </w:pPr>
            <w:r w:rsidRPr="00D24D9B">
              <w:t>Во время</w:t>
            </w:r>
            <w:r w:rsidRPr="00D24D9B">
              <w:rPr>
                <w:rStyle w:val="apple-converted-space"/>
              </w:rPr>
              <w:t> </w:t>
            </w:r>
            <w:r w:rsidRPr="00D24D9B">
              <w:rPr>
                <w:rStyle w:val="a5"/>
                <w:i/>
                <w:iCs/>
              </w:rPr>
              <w:t>Великой Отечественной войны</w:t>
            </w:r>
            <w:r w:rsidRPr="00D24D9B">
              <w:rPr>
                <w:rStyle w:val="apple-converted-space"/>
              </w:rPr>
              <w:t> </w:t>
            </w:r>
            <w:r w:rsidRPr="00D24D9B">
              <w:t>против гитлеровских оккупантов действовала целая армия мальчишек и девчонок. Только в оккупированной Белоруссии не менее 74500 мальчишек и девчонок, юношей и девушек воевали в партизанских отрядах.</w:t>
            </w:r>
          </w:p>
          <w:p w:rsidR="003A065C" w:rsidRPr="00D24D9B" w:rsidRDefault="003A065C" w:rsidP="00D24D9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>Ведущий 3</w:t>
            </w:r>
          </w:p>
          <w:p w:rsidR="003A065C" w:rsidRDefault="003A065C" w:rsidP="00D24D9B">
            <w:pPr>
              <w:tabs>
                <w:tab w:val="left" w:pos="965"/>
              </w:tabs>
              <w:spacing w:line="276" w:lineRule="auto"/>
            </w:pPr>
            <w:r w:rsidRPr="00D24D9B">
              <w:t>В Большой Советской Энциклопедии написано, что в годы Великой Отечественной войны более 35 тыс. пионеров – юных защитников Родины - было награждено боевыми орденами и медалями.</w:t>
            </w:r>
          </w:p>
          <w:p w:rsidR="003A065C" w:rsidRPr="00D24D9B" w:rsidRDefault="003A065C" w:rsidP="00D24D9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>Ведущий 1</w:t>
            </w:r>
          </w:p>
          <w:p w:rsidR="003A065C" w:rsidRDefault="003A065C" w:rsidP="00D24D9B">
            <w:pPr>
              <w:tabs>
                <w:tab w:val="left" w:pos="965"/>
              </w:tabs>
              <w:spacing w:line="276" w:lineRule="auto"/>
            </w:pPr>
            <w:r w:rsidRPr="00D24D9B">
              <w:t>Это было поразительное «</w:t>
            </w:r>
            <w:r w:rsidRPr="00D24D9B">
              <w:rPr>
                <w:i/>
                <w:iCs/>
              </w:rPr>
              <w:t>движение</w:t>
            </w:r>
            <w:r w:rsidRPr="00D24D9B">
              <w:t>»! Мальчишки и девчонки не дожидались, пока их «</w:t>
            </w:r>
            <w:r w:rsidRPr="00D24D9B">
              <w:rPr>
                <w:i/>
                <w:iCs/>
              </w:rPr>
              <w:t>призовут</w:t>
            </w:r>
            <w:r w:rsidRPr="00D24D9B">
              <w:t>» взрослые, – начали действовать с первых дней оккупации. Рисковали смертельно!</w:t>
            </w:r>
            <w:r>
              <w:t xml:space="preserve"> </w:t>
            </w:r>
          </w:p>
          <w:p w:rsidR="003A065C" w:rsidRPr="00D24D9B" w:rsidRDefault="003A065C" w:rsidP="00D24D9B">
            <w:pPr>
              <w:tabs>
                <w:tab w:val="left" w:pos="965"/>
              </w:tabs>
              <w:spacing w:line="276" w:lineRule="auto"/>
            </w:pPr>
            <w:r>
              <w:t>Среди них был Валя Котик.</w:t>
            </w:r>
          </w:p>
        </w:tc>
      </w:tr>
    </w:tbl>
    <w:p w:rsidR="006B4D4A" w:rsidRDefault="006B4D4A">
      <w:r>
        <w:br w:type="page"/>
      </w:r>
    </w:p>
    <w:tbl>
      <w:tblPr>
        <w:tblStyle w:val="ac"/>
        <w:tblW w:w="9116" w:type="dxa"/>
        <w:tblLayout w:type="fixed"/>
        <w:tblLook w:val="04A0" w:firstRow="1" w:lastRow="0" w:firstColumn="1" w:lastColumn="0" w:noHBand="0" w:noVBand="1"/>
      </w:tblPr>
      <w:tblGrid>
        <w:gridCol w:w="4531"/>
        <w:gridCol w:w="4585"/>
      </w:tblGrid>
      <w:tr w:rsidR="0002471A" w:rsidRPr="00D24D9B" w:rsidTr="006B4D4A">
        <w:tc>
          <w:tcPr>
            <w:tcW w:w="4531" w:type="dxa"/>
          </w:tcPr>
          <w:p w:rsidR="00D24D9B" w:rsidRDefault="00657120" w:rsidP="00DE1523">
            <w:pPr>
              <w:tabs>
                <w:tab w:val="left" w:pos="965"/>
              </w:tabs>
              <w:spacing w:line="276" w:lineRule="auto"/>
            </w:pPr>
            <w:r w:rsidRPr="00D24D9B"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4E2CC997" wp14:editId="273E8F5B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58140</wp:posOffset>
                  </wp:positionV>
                  <wp:extent cx="2647950" cy="1489710"/>
                  <wp:effectExtent l="0" t="0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D9B">
              <w:t xml:space="preserve">Слайд </w:t>
            </w:r>
            <w:r w:rsidR="006F2ABE">
              <w:t>21</w:t>
            </w:r>
          </w:p>
          <w:p w:rsidR="00D24D9B" w:rsidRPr="00D24D9B" w:rsidRDefault="00D24D9B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585" w:type="dxa"/>
          </w:tcPr>
          <w:p w:rsidR="00D24D9B" w:rsidRPr="00657120" w:rsidRDefault="00F02983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657120">
              <w:rPr>
                <w:b/>
              </w:rPr>
              <w:t>Ведущий 4 и 5 выходят и по очереди рассказывают о Вале Котике</w:t>
            </w:r>
          </w:p>
        </w:tc>
      </w:tr>
      <w:tr w:rsidR="00C046A7" w:rsidRPr="00D24D9B" w:rsidTr="006B4D4A">
        <w:tc>
          <w:tcPr>
            <w:tcW w:w="9116" w:type="dxa"/>
            <w:gridSpan w:val="2"/>
          </w:tcPr>
          <w:p w:rsidR="00D24D9B" w:rsidRPr="00D24D9B" w:rsidRDefault="00D24D9B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D24D9B">
              <w:rPr>
                <w:b/>
              </w:rPr>
              <w:t>Ведущий 4</w:t>
            </w:r>
          </w:p>
          <w:p w:rsidR="00D24D9B" w:rsidRPr="00D24D9B" w:rsidRDefault="00D24D9B" w:rsidP="00DE1523">
            <w:pPr>
              <w:tabs>
                <w:tab w:val="left" w:pos="965"/>
              </w:tabs>
              <w:spacing w:line="276" w:lineRule="auto"/>
            </w:pPr>
            <w:r w:rsidRPr="00D24D9B">
              <w:t>ВАЛЯ КОТИК</w:t>
            </w:r>
            <w:r w:rsidRPr="00D24D9B">
              <w:rPr>
                <w:rStyle w:val="a5"/>
                <w:i/>
                <w:iCs/>
              </w:rPr>
              <w:t>: Самый юный герой Советского Союза.</w:t>
            </w:r>
            <w:r w:rsidRPr="00D24D9B">
              <w:t xml:space="preserve"> Он родился 11 февраля 1930 года в селе Хмелевка Шепетовского района Хмельницкой области. Из образования всего 5 классов средней школы в районном центре. Когда в Шепетовку ворвались фашисты, Валя Котик вместе друзьями решили бороться с врагом. Ребята собирали на месте боёв оружие, которое потом партизаны на возу с сеном переправили в отряд. Валя Котик вёл работу по сбору оружия и боеприпасов, рисовал и расклеивал карикатуры на гитлеровцев. Первое боевое задание Валентин с друзьями-сверстниками получил осенью 1941 г. Ребята залегли в кустах вблизи шоссе Шепетовка-Славута. Услышав шум мотора, они замерли. Было страшно. Но когда машина с фашистскими жандармами поравнялась с ними, Валя Котик приподнялся и швырнул гранату. Начальник полевой жандармерии был убит.</w:t>
            </w:r>
          </w:p>
        </w:tc>
      </w:tr>
      <w:tr w:rsidR="00C046A7" w:rsidRPr="00D24D9B" w:rsidTr="006B4D4A">
        <w:tc>
          <w:tcPr>
            <w:tcW w:w="9116" w:type="dxa"/>
            <w:gridSpan w:val="2"/>
          </w:tcPr>
          <w:p w:rsidR="00F02983" w:rsidRPr="00D24D9B" w:rsidRDefault="00F02983" w:rsidP="00F0298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</w:rPr>
            </w:pPr>
            <w:r w:rsidRPr="00D24D9B">
              <w:rPr>
                <w:b/>
              </w:rPr>
              <w:t>Ведущий 5</w:t>
            </w:r>
          </w:p>
          <w:p w:rsidR="00F02983" w:rsidRPr="00D24D9B" w:rsidRDefault="00F02983" w:rsidP="006B4D4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D24D9B">
              <w:t> В октябре 1943 года юный партизан разведал место нахождения подземного телефонного кабеля гитлеровской ставки, который вскоре был подорван. Он также участвовал в подрыве шести железнодорожных эшелонов и склада. 29 октября 1943 года, будучи на посту, Валя заметил, что каратели устроили облаву на отряд. Убив из пистолета фашистского офицера, он поднял тревогу, и благодаря его действиям партизаны успели приготовиться к бою. Когда в городе начались аресты, Валя вместе с мамой и братом Виктором ушел к партизанам. Пионер, которому только-только исполнилось 14 лет, сражался плечом к плечу со взрослыми, освобождая родную землю.</w:t>
            </w:r>
          </w:p>
        </w:tc>
      </w:tr>
      <w:tr w:rsidR="00C046A7" w:rsidRPr="00D24D9B" w:rsidTr="006B4D4A">
        <w:tc>
          <w:tcPr>
            <w:tcW w:w="9116" w:type="dxa"/>
            <w:gridSpan w:val="2"/>
          </w:tcPr>
          <w:p w:rsidR="00F02983" w:rsidRPr="00D24D9B" w:rsidRDefault="00F02983" w:rsidP="00F0298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b/>
              </w:rPr>
            </w:pPr>
            <w:r w:rsidRPr="00D24D9B">
              <w:rPr>
                <w:b/>
              </w:rPr>
              <w:t>Ведущий 4</w:t>
            </w:r>
          </w:p>
          <w:p w:rsidR="00F02983" w:rsidRPr="00D24D9B" w:rsidRDefault="00F02983" w:rsidP="006B4D4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D24D9B">
              <w:t xml:space="preserve"> С партизанами совершали диверсии на железной дороге, сжигали немецкие склады с продовольствием. Был дважды ранен. В феврале 1944г. Валя участвовал в освобождение города Славуты, а когда шли освобождать Изяслав, партизаны приняли бой. Танки врага били из пушек и пулеметов. Валя упал от страшной боли в животе и потерял сознание. Он очнулся на повозке, двигавшейся по полю. Открыл глаза – по небу неслись самолеты с красными звездами на крыльях. </w:t>
            </w:r>
          </w:p>
        </w:tc>
      </w:tr>
      <w:tr w:rsidR="00C046A7" w:rsidRPr="00D24D9B" w:rsidTr="006B4D4A">
        <w:tc>
          <w:tcPr>
            <w:tcW w:w="9116" w:type="dxa"/>
            <w:gridSpan w:val="2"/>
          </w:tcPr>
          <w:p w:rsidR="00F02983" w:rsidRPr="00D24D9B" w:rsidRDefault="00F02983" w:rsidP="00F02983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b/>
              </w:rPr>
            </w:pPr>
            <w:r w:rsidRPr="00D24D9B">
              <w:rPr>
                <w:b/>
              </w:rPr>
              <w:t>Ведущий 5</w:t>
            </w:r>
          </w:p>
          <w:p w:rsidR="00F02983" w:rsidRDefault="00F02983" w:rsidP="00F02983">
            <w:pPr>
              <w:tabs>
                <w:tab w:val="left" w:pos="965"/>
              </w:tabs>
              <w:spacing w:line="276" w:lineRule="auto"/>
            </w:pPr>
            <w:r w:rsidRPr="00D24D9B">
              <w:t>Это последнее, что увидел Валя в жизни, в свои 14… Валя Котик был награждён орденом Отечественной войны 1-й степени, медалью «Партизану Отечественной войны» 2 степени. А в июне 1958г Указом Верховного Совета СССР ему присвоено звание Героя Советского Союза. Перед школой, в которой учился этот отважный пионер, поставлен ему памятник</w:t>
            </w:r>
          </w:p>
          <w:p w:rsidR="006B4D4A" w:rsidRPr="00D24D9B" w:rsidRDefault="006B4D4A" w:rsidP="00F02983">
            <w:pPr>
              <w:tabs>
                <w:tab w:val="left" w:pos="965"/>
              </w:tabs>
              <w:spacing w:line="276" w:lineRule="auto"/>
            </w:pPr>
          </w:p>
        </w:tc>
      </w:tr>
      <w:tr w:rsidR="0002471A" w:rsidRPr="00D24D9B" w:rsidTr="006B4D4A">
        <w:tc>
          <w:tcPr>
            <w:tcW w:w="4531" w:type="dxa"/>
          </w:tcPr>
          <w:p w:rsidR="005339C9" w:rsidRDefault="006B4D4A" w:rsidP="00DE1523">
            <w:pPr>
              <w:tabs>
                <w:tab w:val="left" w:pos="965"/>
              </w:tabs>
              <w:spacing w:line="276" w:lineRule="auto"/>
            </w:pPr>
            <w:r>
              <w:lastRenderedPageBreak/>
              <w:br w:type="page"/>
            </w:r>
            <w:r w:rsidR="005339C9">
              <w:t xml:space="preserve">Слайд </w:t>
            </w:r>
            <w:r w:rsidR="006F2ABE">
              <w:t>22,23</w:t>
            </w:r>
          </w:p>
          <w:p w:rsidR="005339C9" w:rsidRDefault="00417234" w:rsidP="00DE1523">
            <w:pPr>
              <w:tabs>
                <w:tab w:val="left" w:pos="965"/>
              </w:tabs>
              <w:spacing w:line="276" w:lineRule="auto"/>
            </w:pPr>
            <w:r w:rsidRPr="005339C9">
              <w:rPr>
                <w:noProof/>
              </w:rPr>
              <w:drawing>
                <wp:inline distT="0" distB="0" distL="0" distR="0" wp14:anchorId="2FD0F7AC" wp14:editId="7EBA44C4">
                  <wp:extent cx="2730083" cy="1535617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506" cy="154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</w:pP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</w:pP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</w:pPr>
          </w:p>
          <w:p w:rsidR="005339C9" w:rsidRDefault="005339C9" w:rsidP="00DE1523">
            <w:pPr>
              <w:tabs>
                <w:tab w:val="left" w:pos="965"/>
              </w:tabs>
              <w:spacing w:line="276" w:lineRule="auto"/>
            </w:pPr>
            <w:r w:rsidRPr="005339C9">
              <w:rPr>
                <w:noProof/>
              </w:rPr>
              <w:drawing>
                <wp:inline distT="0" distB="0" distL="0" distR="0" wp14:anchorId="7FDCFCDA" wp14:editId="1F2F2E94">
                  <wp:extent cx="2653375" cy="14924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979" cy="150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9C9" w:rsidRDefault="005339C9" w:rsidP="00DE1523">
            <w:pPr>
              <w:tabs>
                <w:tab w:val="left" w:pos="965"/>
              </w:tabs>
              <w:spacing w:line="276" w:lineRule="auto"/>
            </w:pP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</w:pPr>
          </w:p>
          <w:p w:rsidR="00417234" w:rsidRPr="00D24D9B" w:rsidRDefault="00417234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585" w:type="dxa"/>
          </w:tcPr>
          <w:p w:rsidR="005339C9" w:rsidRPr="00E45B87" w:rsidRDefault="005339C9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E45B87">
              <w:rPr>
                <w:b/>
              </w:rPr>
              <w:t>Ведущий 1</w:t>
            </w:r>
          </w:p>
          <w:p w:rsidR="00417234" w:rsidRDefault="005339C9" w:rsidP="00417234">
            <w:pPr>
              <w:tabs>
                <w:tab w:val="left" w:pos="965"/>
              </w:tabs>
              <w:spacing w:line="276" w:lineRule="auto"/>
              <w:jc w:val="both"/>
            </w:pPr>
            <w:r>
              <w:t xml:space="preserve">Памятники пионерам героям поставлены не только там, где они родились, но и во многих городах нашей страны. </w:t>
            </w:r>
          </w:p>
          <w:p w:rsidR="00417234" w:rsidRDefault="005339C9" w:rsidP="00417234">
            <w:pPr>
              <w:tabs>
                <w:tab w:val="left" w:pos="965"/>
              </w:tabs>
              <w:spacing w:line="276" w:lineRule="auto"/>
              <w:jc w:val="both"/>
            </w:pPr>
            <w:r>
              <w:t>Такая аллея пионеров-героев есть и в нашем областном центре - городе Челябинске</w:t>
            </w:r>
            <w:r w:rsidRPr="00417234">
              <w:t xml:space="preserve">. </w:t>
            </w:r>
          </w:p>
          <w:p w:rsidR="00417234" w:rsidRDefault="00417234" w:rsidP="00417234">
            <w:pPr>
              <w:tabs>
                <w:tab w:val="left" w:pos="965"/>
              </w:tabs>
              <w:spacing w:line="276" w:lineRule="auto"/>
              <w:jc w:val="both"/>
              <w:rPr>
                <w:shd w:val="clear" w:color="auto" w:fill="FFFFFF"/>
              </w:rPr>
            </w:pPr>
            <w:r w:rsidRPr="00417234">
              <w:rPr>
                <w:shd w:val="clear" w:color="auto" w:fill="FFFFFF"/>
              </w:rPr>
              <w:t xml:space="preserve">Комплекс памятников представляет собой </w:t>
            </w:r>
            <w:r w:rsidRPr="00417234">
              <w:rPr>
                <w:b/>
                <w:shd w:val="clear" w:color="auto" w:fill="FFFFFF"/>
              </w:rPr>
              <w:t>двенадцать</w:t>
            </w:r>
            <w:r w:rsidRPr="00417234">
              <w:rPr>
                <w:shd w:val="clear" w:color="auto" w:fill="FFFFFF"/>
              </w:rPr>
              <w:t xml:space="preserve"> чугунных барельефов, установленных на постаментах по периметру небольшой по размерам площадки. </w:t>
            </w:r>
          </w:p>
          <w:p w:rsidR="00417234" w:rsidRDefault="00417234" w:rsidP="00417234">
            <w:pPr>
              <w:tabs>
                <w:tab w:val="left" w:pos="965"/>
              </w:tabs>
              <w:spacing w:line="276" w:lineRule="auto"/>
              <w:jc w:val="both"/>
              <w:rPr>
                <w:shd w:val="clear" w:color="auto" w:fill="FFFFFF"/>
              </w:rPr>
            </w:pPr>
            <w:r w:rsidRPr="00417234">
              <w:rPr>
                <w:shd w:val="clear" w:color="auto" w:fill="FFFFFF"/>
              </w:rPr>
              <w:t>Постаменты белые кубической формы.</w:t>
            </w:r>
          </w:p>
          <w:p w:rsidR="005339C9" w:rsidRPr="00417234" w:rsidRDefault="00417234" w:rsidP="00417234">
            <w:pPr>
              <w:tabs>
                <w:tab w:val="left" w:pos="965"/>
              </w:tabs>
              <w:spacing w:line="276" w:lineRule="auto"/>
              <w:jc w:val="both"/>
            </w:pPr>
            <w:r w:rsidRPr="00417234">
              <w:rPr>
                <w:shd w:val="clear" w:color="auto" w:fill="FFFFFF"/>
              </w:rPr>
              <w:t xml:space="preserve"> </w:t>
            </w:r>
            <w:r w:rsidR="006B4D4A" w:rsidRPr="00417234">
              <w:rPr>
                <w:shd w:val="clear" w:color="auto" w:fill="FFFFFF"/>
              </w:rPr>
              <w:t>Барельефы,</w:t>
            </w:r>
            <w:r w:rsidRPr="00417234">
              <w:rPr>
                <w:shd w:val="clear" w:color="auto" w:fill="FFFFFF"/>
              </w:rPr>
              <w:t xml:space="preserve"> чугунные</w:t>
            </w:r>
            <w:r w:rsidR="006B4D4A">
              <w:rPr>
                <w:shd w:val="clear" w:color="auto" w:fill="FFFFFF"/>
              </w:rPr>
              <w:t>,</w:t>
            </w:r>
            <w:r w:rsidRPr="00417234">
              <w:rPr>
                <w:shd w:val="clear" w:color="auto" w:fill="FFFFFF"/>
              </w:rPr>
              <w:t xml:space="preserve"> покрытые бронзой, на каждом изображен, с портретным сходством, один из двенадцати пионеров – героев Гражданской и Отечественной войн.</w:t>
            </w:r>
          </w:p>
          <w:p w:rsidR="00417234" w:rsidRDefault="00417234" w:rsidP="005339C9">
            <w:pPr>
              <w:tabs>
                <w:tab w:val="left" w:pos="965"/>
              </w:tabs>
              <w:spacing w:line="276" w:lineRule="auto"/>
            </w:pPr>
          </w:p>
          <w:p w:rsidR="00417234" w:rsidRDefault="005339C9" w:rsidP="005339C9">
            <w:pPr>
              <w:tabs>
                <w:tab w:val="left" w:pos="965"/>
              </w:tabs>
              <w:spacing w:line="276" w:lineRule="auto"/>
            </w:pPr>
            <w:r>
              <w:t xml:space="preserve">Среди них есть памятник </w:t>
            </w:r>
            <w:r w:rsidR="00417234">
              <w:t xml:space="preserve">и </w:t>
            </w:r>
            <w:r>
              <w:t>Вале Котику</w:t>
            </w:r>
            <w:r w:rsidR="00417234">
              <w:t xml:space="preserve"> </w:t>
            </w:r>
          </w:p>
          <w:p w:rsidR="00417234" w:rsidRDefault="00417234" w:rsidP="005339C9">
            <w:pPr>
              <w:tabs>
                <w:tab w:val="left" w:pos="965"/>
              </w:tabs>
              <w:spacing w:line="276" w:lineRule="auto"/>
            </w:pPr>
          </w:p>
          <w:p w:rsidR="00417234" w:rsidRDefault="00417234" w:rsidP="005339C9">
            <w:pPr>
              <w:tabs>
                <w:tab w:val="left" w:pos="965"/>
              </w:tabs>
              <w:spacing w:line="276" w:lineRule="auto"/>
            </w:pPr>
          </w:p>
          <w:p w:rsidR="00417234" w:rsidRDefault="00417234" w:rsidP="005339C9">
            <w:pPr>
              <w:tabs>
                <w:tab w:val="left" w:pos="965"/>
              </w:tabs>
              <w:spacing w:line="276" w:lineRule="auto"/>
            </w:pPr>
          </w:p>
          <w:p w:rsidR="00417234" w:rsidRDefault="00417234" w:rsidP="005339C9">
            <w:pPr>
              <w:tabs>
                <w:tab w:val="left" w:pos="965"/>
              </w:tabs>
              <w:spacing w:line="276" w:lineRule="auto"/>
            </w:pPr>
          </w:p>
          <w:p w:rsidR="00417234" w:rsidRDefault="00417234" w:rsidP="005339C9">
            <w:pPr>
              <w:tabs>
                <w:tab w:val="left" w:pos="965"/>
              </w:tabs>
              <w:spacing w:line="276" w:lineRule="auto"/>
            </w:pPr>
            <w:r>
              <w:t>и Зине Портновой.</w:t>
            </w:r>
          </w:p>
          <w:p w:rsidR="005339C9" w:rsidRPr="00D24D9B" w:rsidRDefault="005339C9" w:rsidP="00417234">
            <w:pPr>
              <w:tabs>
                <w:tab w:val="left" w:pos="965"/>
              </w:tabs>
              <w:spacing w:line="276" w:lineRule="auto"/>
            </w:pPr>
          </w:p>
        </w:tc>
      </w:tr>
      <w:tr w:rsidR="0002471A" w:rsidRPr="00D24D9B" w:rsidTr="006B4D4A">
        <w:tc>
          <w:tcPr>
            <w:tcW w:w="4531" w:type="dxa"/>
          </w:tcPr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417234">
              <w:rPr>
                <w:b/>
              </w:rPr>
              <w:t>Слайд 2</w:t>
            </w:r>
            <w:r w:rsidR="006F2ABE">
              <w:rPr>
                <w:b/>
              </w:rPr>
              <w:t>4, 25</w:t>
            </w: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417234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417234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2252CFF9" wp14:editId="5E013D2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8890</wp:posOffset>
                  </wp:positionV>
                  <wp:extent cx="2162175" cy="1215390"/>
                  <wp:effectExtent l="0" t="0" r="9525" b="381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417234" w:rsidRP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57120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417234">
              <w:rPr>
                <w:noProof/>
              </w:rPr>
              <w:drawing>
                <wp:inline distT="0" distB="0" distL="0" distR="0" wp14:anchorId="219A18F6" wp14:editId="2FBC676A">
                  <wp:extent cx="2743295" cy="15430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94" cy="156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B4D4A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B4D4A" w:rsidRPr="00417234" w:rsidRDefault="006B4D4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</w:tc>
        <w:tc>
          <w:tcPr>
            <w:tcW w:w="4585" w:type="dxa"/>
          </w:tcPr>
          <w:p w:rsid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417234" w:rsidRPr="00417234" w:rsidRDefault="00417234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417234">
              <w:rPr>
                <w:b/>
              </w:rPr>
              <w:t>Ведущие 6 и 7 выходят и по очереди рассказывают про Зину Портнову.</w:t>
            </w:r>
          </w:p>
        </w:tc>
      </w:tr>
      <w:tr w:rsidR="00657120" w:rsidRPr="00D24D9B" w:rsidTr="006B4D4A">
        <w:tc>
          <w:tcPr>
            <w:tcW w:w="9116" w:type="dxa"/>
            <w:gridSpan w:val="2"/>
          </w:tcPr>
          <w:p w:rsidR="00417234" w:rsidRPr="00D24D9B" w:rsidRDefault="006B4D4A" w:rsidP="00417234">
            <w:pPr>
              <w:spacing w:line="276" w:lineRule="auto"/>
              <w:ind w:firstLine="567"/>
              <w:jc w:val="both"/>
              <w:rPr>
                <w:b/>
              </w:rPr>
            </w:pPr>
            <w:r>
              <w:lastRenderedPageBreak/>
              <w:br w:type="page"/>
            </w:r>
            <w:r w:rsidR="00417234" w:rsidRPr="00D24D9B">
              <w:rPr>
                <w:b/>
              </w:rPr>
              <w:t>Ведущий 6</w:t>
            </w:r>
          </w:p>
          <w:p w:rsidR="00417234" w:rsidRPr="00D24D9B" w:rsidRDefault="00417234" w:rsidP="00417234">
            <w:pPr>
              <w:spacing w:line="276" w:lineRule="auto"/>
              <w:ind w:firstLine="567"/>
              <w:jc w:val="both"/>
            </w:pPr>
            <w:r w:rsidRPr="00D24D9B">
              <w:t xml:space="preserve">ЗИНА ПОРТНОВА </w:t>
            </w:r>
          </w:p>
          <w:p w:rsidR="00417234" w:rsidRPr="00D24D9B" w:rsidRDefault="00417234" w:rsidP="0065712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24D9B">
              <w:rPr>
                <w:rStyle w:val="a5"/>
                <w:i/>
                <w:iCs/>
              </w:rPr>
              <w:t>Ленинградская школьница Зина Портнова</w:t>
            </w:r>
            <w:r w:rsidRPr="00D24D9B">
              <w:rPr>
                <w:rStyle w:val="apple-converted-space"/>
              </w:rPr>
              <w:t> </w:t>
            </w:r>
            <w:r w:rsidRPr="00D24D9B">
              <w:t>в июне 1941 года приехала с младшей сестрой Галей на летние каникулы к бабушке в деревню Зуи (Шумилинский район Витебщины</w:t>
            </w:r>
            <w:r w:rsidR="00657120" w:rsidRPr="00D24D9B">
              <w:t>). –</w:t>
            </w:r>
            <w:r w:rsidRPr="00D24D9B">
              <w:t xml:space="preserve"> это неподалеку от станции Оболь Витебской области. Ей было пятнадцать В Оболи была создана подпольная комсомольско - молодежная организация </w:t>
            </w:r>
            <w:r w:rsidR="00657120" w:rsidRPr="00D24D9B">
              <w:t>«Юные</w:t>
            </w:r>
            <w:r w:rsidRPr="00D24D9B">
              <w:t xml:space="preserve"> </w:t>
            </w:r>
            <w:r w:rsidR="00657120" w:rsidRPr="00D24D9B">
              <w:t>мстители»</w:t>
            </w:r>
            <w:r w:rsidRPr="00D24D9B">
              <w:t xml:space="preserve">, и Зину избрали членом ее комитета. </w:t>
            </w:r>
          </w:p>
        </w:tc>
      </w:tr>
      <w:tr w:rsidR="00657120" w:rsidRPr="00D24D9B" w:rsidTr="006B4D4A">
        <w:tc>
          <w:tcPr>
            <w:tcW w:w="9116" w:type="dxa"/>
            <w:gridSpan w:val="2"/>
          </w:tcPr>
          <w:p w:rsidR="00417234" w:rsidRPr="00D24D9B" w:rsidRDefault="00417234" w:rsidP="0041723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</w:rPr>
            </w:pPr>
            <w:r w:rsidRPr="00D24D9B">
              <w:rPr>
                <w:b/>
              </w:rPr>
              <w:t>Ведущий 7</w:t>
            </w:r>
          </w:p>
          <w:p w:rsidR="00417234" w:rsidRPr="00D24D9B" w:rsidRDefault="00417234" w:rsidP="0065712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24D9B">
              <w:t>Сначала она устроилась подсобной рабочей в столовой для немецких офицеров. И вскоре вместе с подругой осуществила дерзкую операцию – отравила более ста гитлеровцев. Ее могли схватить сразу, но за ней стали следить. К тому времени она уже была связана с Обольской подпольной организацией «</w:t>
            </w:r>
            <w:r w:rsidRPr="00D24D9B">
              <w:rPr>
                <w:i/>
                <w:iCs/>
              </w:rPr>
              <w:t>Юные мстители</w:t>
            </w:r>
            <w:r w:rsidRPr="00D24D9B">
              <w:t xml:space="preserve">». Дабы избежать провала, Зину переправили в партизанский отряд. Она участвовала в дерзких операциях против врага, в диверсиях, распространяла листовки, по заданию партизанского отряда вела разведку. … </w:t>
            </w:r>
          </w:p>
        </w:tc>
      </w:tr>
      <w:tr w:rsidR="00657120" w:rsidRPr="00D24D9B" w:rsidTr="006B4D4A">
        <w:tc>
          <w:tcPr>
            <w:tcW w:w="9116" w:type="dxa"/>
            <w:gridSpan w:val="2"/>
          </w:tcPr>
          <w:p w:rsidR="00417234" w:rsidRPr="00D24D9B" w:rsidRDefault="00417234" w:rsidP="004172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6</w:t>
            </w:r>
          </w:p>
          <w:p w:rsidR="00417234" w:rsidRPr="00D24D9B" w:rsidRDefault="00417234" w:rsidP="00657120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Как-то ей поручили разведать численность и род войск в районе Оболи. В другой раз – уточнить причины провала в Обольском подполье и установить новые связи...</w:t>
            </w:r>
          </w:p>
        </w:tc>
      </w:tr>
      <w:tr w:rsidR="00657120" w:rsidRPr="00D24D9B" w:rsidTr="006B4D4A">
        <w:tc>
          <w:tcPr>
            <w:tcW w:w="9116" w:type="dxa"/>
            <w:gridSpan w:val="2"/>
          </w:tcPr>
          <w:p w:rsidR="00417234" w:rsidRPr="00D24D9B" w:rsidRDefault="00417234" w:rsidP="004172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           </w:t>
            </w: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7</w:t>
            </w:r>
          </w:p>
          <w:p w:rsidR="00417234" w:rsidRPr="00D24D9B" w:rsidRDefault="00417234" w:rsidP="00417234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 Стоял декабрь 1943 года. Зина возвращалась с задания. В деревне Мостище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 девушка, едва следователь отвернулся, схватила со стола пистолет, которым он ей только что угрожал, и застрелила его. Выскочила в окно, сразила выстрелом часового и бросилась к Двине. За ней кинулся другой часовой. Зина, спрятавшись за кустом, хотела уничтожить и его, но оружие дало осечку…</w:t>
            </w:r>
          </w:p>
          <w:p w:rsidR="00417234" w:rsidRPr="00D24D9B" w:rsidRDefault="00417234" w:rsidP="0041723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24D9B">
              <w:t>Потом ее уже не допрашивали, а методично мучили, издевались. Выкололи глаза, отрезали уши. Загоняли под ногти иголки, выкручивали руки и ноги… 13 января 1944 года Зину Портнову расстреляли.</w:t>
            </w:r>
          </w:p>
          <w:p w:rsidR="00417234" w:rsidRPr="00D24D9B" w:rsidRDefault="00417234" w:rsidP="00657120">
            <w:pPr>
              <w:spacing w:line="276" w:lineRule="auto"/>
              <w:ind w:firstLine="567"/>
              <w:jc w:val="both"/>
            </w:pPr>
            <w:r w:rsidRPr="00D24D9B">
              <w:t>Зин</w:t>
            </w:r>
            <w:r w:rsidR="00450F3F">
              <w:t>у</w:t>
            </w:r>
            <w:r w:rsidRPr="00D24D9B">
              <w:t xml:space="preserve"> посмертно </w:t>
            </w:r>
            <w:r w:rsidR="00450F3F">
              <w:t>награждена</w:t>
            </w:r>
            <w:r w:rsidRPr="00D24D9B">
              <w:t xml:space="preserve"> высшим своим званием – званием Героя Советского Союза.</w:t>
            </w:r>
          </w:p>
        </w:tc>
      </w:tr>
      <w:tr w:rsidR="0002471A" w:rsidRPr="00D24D9B" w:rsidTr="006B4D4A">
        <w:tc>
          <w:tcPr>
            <w:tcW w:w="4531" w:type="dxa"/>
          </w:tcPr>
          <w:p w:rsidR="006F2ABE" w:rsidRDefault="00E45B87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6F2ABE">
              <w:rPr>
                <w:b/>
              </w:rPr>
              <w:t xml:space="preserve">Слайд </w:t>
            </w:r>
            <w:r w:rsidR="006F2ABE">
              <w:rPr>
                <w:b/>
              </w:rPr>
              <w:t>26</w:t>
            </w:r>
            <w:r w:rsidR="006F2ABE" w:rsidRPr="006F2ABE">
              <w:rPr>
                <w:b/>
              </w:rPr>
              <w:t xml:space="preserve"> </w:t>
            </w:r>
          </w:p>
          <w:p w:rsidR="006F2ABE" w:rsidRDefault="006F2ABE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E45B87">
              <w:rPr>
                <w:noProof/>
              </w:rPr>
              <w:drawing>
                <wp:inline distT="0" distB="0" distL="0" distR="0" wp14:anchorId="5B4FC09E" wp14:editId="1D9D4B23">
                  <wp:extent cx="2658628" cy="149542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86" cy="150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ABE" w:rsidRDefault="006F2ABE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F2ABE" w:rsidRDefault="006F2ABE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F2ABE" w:rsidRDefault="006F2ABE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F2ABE" w:rsidRDefault="006F2ABE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F2ABE" w:rsidRDefault="006F2ABE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F2ABE" w:rsidRDefault="006F2ABE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</w:p>
          <w:p w:rsidR="006F2ABE" w:rsidRPr="006F2ABE" w:rsidRDefault="006F2ABE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Слайд 27 </w:t>
            </w:r>
            <w:r w:rsidRPr="006F2ABE">
              <w:rPr>
                <w:b/>
              </w:rPr>
              <w:t>идет видеофрагмент без звука</w:t>
            </w: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</w:p>
          <w:p w:rsidR="00E45B87" w:rsidRDefault="006F2ABE" w:rsidP="00DE1523">
            <w:pPr>
              <w:tabs>
                <w:tab w:val="left" w:pos="965"/>
              </w:tabs>
              <w:spacing w:line="276" w:lineRule="auto"/>
            </w:pPr>
            <w:r w:rsidRPr="006F2ABE">
              <w:rPr>
                <w:noProof/>
              </w:rPr>
              <w:drawing>
                <wp:inline distT="0" distB="0" distL="0" distR="0" wp14:anchorId="0CFCF87D" wp14:editId="5FD586CF">
                  <wp:extent cx="2743297" cy="15430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77" cy="15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</w:p>
          <w:p w:rsidR="00E45B87" w:rsidRPr="00450F3F" w:rsidRDefault="00E45B87" w:rsidP="00DE1523">
            <w:pPr>
              <w:tabs>
                <w:tab w:val="left" w:pos="965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4585" w:type="dxa"/>
          </w:tcPr>
          <w:p w:rsidR="00E45B87" w:rsidRPr="00D24D9B" w:rsidRDefault="00E45B87" w:rsidP="00E45B87">
            <w:pPr>
              <w:spacing w:line="276" w:lineRule="auto"/>
              <w:jc w:val="both"/>
              <w:outlineLvl w:val="4"/>
            </w:pPr>
            <w:r w:rsidRPr="00D24D9B">
              <w:rPr>
                <w:b/>
                <w:bCs/>
              </w:rPr>
              <w:lastRenderedPageBreak/>
              <w:t xml:space="preserve">Ведущий </w:t>
            </w:r>
            <w:r>
              <w:rPr>
                <w:b/>
                <w:bCs/>
              </w:rPr>
              <w:t>8</w:t>
            </w:r>
            <w:r w:rsidRPr="00D24D9B">
              <w:t xml:space="preserve"> </w:t>
            </w:r>
            <w:r w:rsidR="006F2ABE">
              <w:t xml:space="preserve">во время видеофрагмента </w:t>
            </w:r>
          </w:p>
          <w:p w:rsidR="00E45B87" w:rsidRPr="00D24D9B" w:rsidRDefault="00E45B87" w:rsidP="00E45B87">
            <w:pPr>
              <w:tabs>
                <w:tab w:val="left" w:pos="965"/>
              </w:tabs>
              <w:spacing w:line="276" w:lineRule="auto"/>
            </w:pPr>
            <w:r w:rsidRPr="00D24D9B">
              <w:t xml:space="preserve">МАРАТ КАЗЕЙ...Война обрушилась на белорусскую землю. В деревню, где жил Марат с мамой, Анной Александровной Казей, ворвались фашисты. Осенью Марату уже не пришлось идти в школу в пятый класс. Школьное здание фашисты превратили в свою казарму. Враг лютовал. За связь с партизанами была схвачена Анна Александровна Казей, и вскоре Марат узнал, что маму повесили в Минске. Гневом и ненавистью к врагу наполнилось сердце мальчика. Вместе с сестрой, комсомолкой Адой, пионер Марат Казей </w:t>
            </w:r>
            <w:r w:rsidRPr="00D24D9B">
              <w:lastRenderedPageBreak/>
              <w:t>ушел к партизанам в Станьковский лес. Он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... Марат участвовал в боях и неизменно проявлял отвагу, бесстрашие, вместе с опытными подрывниками минировал железную дорогу. Марат погиб в бою. Сражался до последнего патрона, а когда у него осталась лишь одна граната, подпустил врагов поближе и взорвал их и себя. За мужество и отвагу пионер Марат Казей был удостоен звания Героя Советского Союза. В городе Минске поставлен памятник юному герою.</w:t>
            </w:r>
          </w:p>
        </w:tc>
      </w:tr>
      <w:tr w:rsidR="0002471A" w:rsidRPr="00D24D9B" w:rsidTr="006B4D4A">
        <w:tc>
          <w:tcPr>
            <w:tcW w:w="4531" w:type="dxa"/>
          </w:tcPr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  <w:r>
              <w:lastRenderedPageBreak/>
              <w:t>Слайд 2</w:t>
            </w:r>
            <w:r w:rsidR="00414500">
              <w:t>8</w:t>
            </w:r>
          </w:p>
          <w:p w:rsidR="00414500" w:rsidRDefault="00414500" w:rsidP="00DE1523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  <w:r w:rsidRPr="00E45B87">
              <w:rPr>
                <w:noProof/>
              </w:rPr>
              <w:drawing>
                <wp:inline distT="0" distB="0" distL="0" distR="0" wp14:anchorId="0DC2BA54" wp14:editId="78084F72">
                  <wp:extent cx="2743298" cy="15430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377" cy="156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DE1523">
            <w:pPr>
              <w:tabs>
                <w:tab w:val="left" w:pos="965"/>
              </w:tabs>
              <w:spacing w:line="276" w:lineRule="auto"/>
            </w:pPr>
            <w:r>
              <w:t>Слайд 2</w:t>
            </w:r>
            <w:r w:rsidR="00414500">
              <w:t>9</w:t>
            </w:r>
            <w:r>
              <w:t xml:space="preserve">  Маленькие герои большой войны</w:t>
            </w:r>
          </w:p>
          <w:p w:rsidR="00E45B87" w:rsidRDefault="00414500" w:rsidP="00DE1523">
            <w:pPr>
              <w:tabs>
                <w:tab w:val="left" w:pos="965"/>
              </w:tabs>
              <w:spacing w:line="276" w:lineRule="auto"/>
            </w:pPr>
            <w:r w:rsidRPr="00E45B87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6AFE0DF" wp14:editId="74529BB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54635</wp:posOffset>
                  </wp:positionV>
                  <wp:extent cx="2667000" cy="1499870"/>
                  <wp:effectExtent l="0" t="0" r="0" b="5080"/>
                  <wp:wrapTight wrapText="bothSides">
                    <wp:wrapPolygon edited="0">
                      <wp:start x="0" y="0"/>
                      <wp:lineTo x="0" y="21399"/>
                      <wp:lineTo x="21446" y="21399"/>
                      <wp:lineTo x="21446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4500" w:rsidRDefault="00414500" w:rsidP="00DE1523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DE1523">
            <w:pPr>
              <w:tabs>
                <w:tab w:val="left" w:pos="965"/>
              </w:tabs>
              <w:spacing w:line="276" w:lineRule="auto"/>
            </w:pPr>
          </w:p>
          <w:p w:rsidR="00414500" w:rsidRPr="00D24D9B" w:rsidRDefault="00414500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585" w:type="dxa"/>
          </w:tcPr>
          <w:p w:rsidR="00E45B87" w:rsidRPr="00E45B87" w:rsidRDefault="00E45B87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E45B87">
              <w:rPr>
                <w:b/>
              </w:rPr>
              <w:t xml:space="preserve">Ведущий 1 </w:t>
            </w:r>
          </w:p>
          <w:p w:rsidR="00E45B87" w:rsidRDefault="00E45B87" w:rsidP="00E45B87">
            <w:pPr>
              <w:tabs>
                <w:tab w:val="left" w:pos="965"/>
              </w:tabs>
              <w:spacing w:line="276" w:lineRule="auto"/>
            </w:pPr>
            <w:r>
              <w:t xml:space="preserve">В Челябинске на аллее пионеров –героев тоже есть памятник Марату Козею. </w:t>
            </w:r>
          </w:p>
          <w:p w:rsidR="00657120" w:rsidRDefault="00657120" w:rsidP="00E45B87">
            <w:pPr>
              <w:tabs>
                <w:tab w:val="left" w:pos="965"/>
              </w:tabs>
              <w:spacing w:line="276" w:lineRule="auto"/>
            </w:pPr>
          </w:p>
          <w:p w:rsidR="00657120" w:rsidRDefault="00657120" w:rsidP="00E45B87">
            <w:pPr>
              <w:tabs>
                <w:tab w:val="left" w:pos="965"/>
              </w:tabs>
              <w:spacing w:line="276" w:lineRule="auto"/>
            </w:pPr>
          </w:p>
          <w:p w:rsidR="00657120" w:rsidRDefault="00657120" w:rsidP="00E45B87">
            <w:pPr>
              <w:tabs>
                <w:tab w:val="left" w:pos="965"/>
              </w:tabs>
              <w:spacing w:line="276" w:lineRule="auto"/>
            </w:pPr>
          </w:p>
          <w:p w:rsidR="00657120" w:rsidRDefault="00657120" w:rsidP="00E45B87">
            <w:pPr>
              <w:tabs>
                <w:tab w:val="left" w:pos="965"/>
              </w:tabs>
              <w:spacing w:line="276" w:lineRule="auto"/>
            </w:pPr>
            <w:r>
              <w:t xml:space="preserve">На аллее есть  памятник </w:t>
            </w:r>
            <w:r w:rsidR="006B4D4A">
              <w:t xml:space="preserve">и </w:t>
            </w:r>
            <w:r>
              <w:t>Лене Голикову</w:t>
            </w:r>
            <w:r w:rsidR="00605F3B">
              <w:t xml:space="preserve">. </w:t>
            </w:r>
          </w:p>
          <w:p w:rsidR="00E45B87" w:rsidRDefault="00E45B87" w:rsidP="00E45B87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E45B87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E45B87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E45B87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E45B87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E45B87">
            <w:pPr>
              <w:tabs>
                <w:tab w:val="left" w:pos="965"/>
              </w:tabs>
              <w:spacing w:line="276" w:lineRule="auto"/>
            </w:pPr>
          </w:p>
          <w:p w:rsidR="00E45B87" w:rsidRDefault="00E45B87" w:rsidP="00E45B87">
            <w:pPr>
              <w:tabs>
                <w:tab w:val="left" w:pos="965"/>
              </w:tabs>
              <w:spacing w:line="276" w:lineRule="auto"/>
            </w:pPr>
            <w:r>
              <w:t>Смотрим видеофрагмент о Лене</w:t>
            </w:r>
            <w:r w:rsidR="00C046A7">
              <w:t xml:space="preserve"> </w:t>
            </w:r>
            <w:r>
              <w:t>Голикове</w:t>
            </w:r>
          </w:p>
          <w:p w:rsidR="00E45B87" w:rsidRPr="00E45B87" w:rsidRDefault="006F2ABE" w:rsidP="00E45B87">
            <w:r>
              <w:t>до сюжета со страницами книги</w:t>
            </w:r>
          </w:p>
          <w:p w:rsidR="00E45B87" w:rsidRPr="00E45B87" w:rsidRDefault="00E45B87" w:rsidP="00E45B87"/>
          <w:p w:rsidR="00E45B87" w:rsidRPr="00E45B87" w:rsidRDefault="00E45B87" w:rsidP="00E45B87"/>
          <w:p w:rsidR="00E45B87" w:rsidRPr="00E45B87" w:rsidRDefault="00E45B87" w:rsidP="00E45B87"/>
          <w:p w:rsidR="00E45B87" w:rsidRPr="00E45B87" w:rsidRDefault="00E45B87" w:rsidP="00E45B87"/>
          <w:p w:rsidR="00E45B87" w:rsidRPr="00E45B87" w:rsidRDefault="00E45B87" w:rsidP="00E45B87"/>
          <w:p w:rsidR="00E45B87" w:rsidRDefault="00E45B87" w:rsidP="00E45B87"/>
          <w:p w:rsidR="00E45B87" w:rsidRDefault="00E45B87" w:rsidP="00E45B87"/>
          <w:p w:rsidR="00E45B87" w:rsidRDefault="00E45B87" w:rsidP="00E45B87"/>
          <w:p w:rsidR="00E45B87" w:rsidRDefault="00E45B87" w:rsidP="00E45B87"/>
          <w:p w:rsidR="00E45B87" w:rsidRDefault="00E45B87" w:rsidP="00E45B87"/>
          <w:p w:rsidR="00E45B87" w:rsidRPr="00E45B87" w:rsidRDefault="00E45B87" w:rsidP="00E45B87"/>
        </w:tc>
      </w:tr>
      <w:tr w:rsidR="00605F3B" w:rsidRPr="00D24D9B" w:rsidTr="006B4D4A">
        <w:tc>
          <w:tcPr>
            <w:tcW w:w="9116" w:type="dxa"/>
            <w:gridSpan w:val="2"/>
          </w:tcPr>
          <w:p w:rsidR="00605F3B" w:rsidRDefault="00414500" w:rsidP="00605F3B">
            <w:pPr>
              <w:tabs>
                <w:tab w:val="left" w:pos="965"/>
              </w:tabs>
              <w:spacing w:line="276" w:lineRule="auto"/>
            </w:pPr>
            <w:r w:rsidRPr="00414500"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370EBA29" wp14:editId="4B088C16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78460</wp:posOffset>
                  </wp:positionV>
                  <wp:extent cx="2404619" cy="1352550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395" y="21296"/>
                      <wp:lineTo x="21395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619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  <w:r w:rsidR="00605F3B">
              <w:t xml:space="preserve">Слайд </w:t>
            </w:r>
            <w:r>
              <w:t>30</w:t>
            </w:r>
            <w:r w:rsidR="00605F3B">
              <w:t xml:space="preserve">   </w:t>
            </w:r>
            <w:r>
              <w:t>идет видеофрагмент без звука, ведущие 9 и 10 рассказывают о Лене Голикове</w:t>
            </w: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  <w:r>
              <w:t>Слайд 31  после видеофрагмента идет</w:t>
            </w: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  <w:r w:rsidRPr="00E45B87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40769C0" wp14:editId="4B70A4AB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82880</wp:posOffset>
                  </wp:positionV>
                  <wp:extent cx="2032000" cy="1143000"/>
                  <wp:effectExtent l="0" t="0" r="635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  <w:r>
              <w:t>Слайд 32</w:t>
            </w:r>
          </w:p>
          <w:p w:rsidR="00605F3B" w:rsidRDefault="00414500" w:rsidP="00605F3B">
            <w:pPr>
              <w:tabs>
                <w:tab w:val="left" w:pos="965"/>
              </w:tabs>
              <w:spacing w:line="276" w:lineRule="auto"/>
            </w:pPr>
            <w:r w:rsidRPr="006B105C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40A1E990" wp14:editId="1E8A0032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06680</wp:posOffset>
                  </wp:positionV>
                  <wp:extent cx="2167890" cy="1219200"/>
                  <wp:effectExtent l="0" t="0" r="3810" b="0"/>
                  <wp:wrapThrough wrapText="bothSides">
                    <wp:wrapPolygon edited="0">
                      <wp:start x="0" y="0"/>
                      <wp:lineTo x="0" y="21263"/>
                      <wp:lineTo x="21448" y="21263"/>
                      <wp:lineTo x="21448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605F3B">
            <w:pPr>
              <w:tabs>
                <w:tab w:val="left" w:pos="965"/>
              </w:tabs>
              <w:spacing w:line="276" w:lineRule="auto"/>
            </w:pPr>
          </w:p>
          <w:p w:rsidR="00414500" w:rsidRPr="00D24D9B" w:rsidRDefault="00414500" w:rsidP="00605F3B">
            <w:pPr>
              <w:tabs>
                <w:tab w:val="left" w:pos="965"/>
              </w:tabs>
              <w:spacing w:line="276" w:lineRule="auto"/>
            </w:pPr>
          </w:p>
        </w:tc>
      </w:tr>
      <w:tr w:rsidR="006B105C" w:rsidRPr="00D24D9B" w:rsidTr="006B4D4A">
        <w:tc>
          <w:tcPr>
            <w:tcW w:w="9116" w:type="dxa"/>
            <w:gridSpan w:val="2"/>
          </w:tcPr>
          <w:p w:rsidR="006B105C" w:rsidRPr="00D24D9B" w:rsidRDefault="006B105C" w:rsidP="006B105C">
            <w:pPr>
              <w:spacing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9</w:t>
            </w:r>
          </w:p>
          <w:p w:rsidR="006B105C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rPr>
                <w:rStyle w:val="a5"/>
                <w:b w:val="0"/>
                <w:iCs/>
              </w:rPr>
              <w:t>Мальчик из легенды: Голиков</w:t>
            </w:r>
            <w:r w:rsidRPr="00D24D9B">
              <w:t xml:space="preserve"> Леонид Александрович, разведчик 67-го отряда 4-й Ленинградской партизанской бригады, 1926 года рождения, уроженец деревни Лукино Парфинского района. Так записано в наградном листе.</w:t>
            </w:r>
          </w:p>
        </w:tc>
      </w:tr>
      <w:tr w:rsidR="006B105C" w:rsidRPr="00D24D9B" w:rsidTr="006B4D4A">
        <w:tc>
          <w:tcPr>
            <w:tcW w:w="9116" w:type="dxa"/>
            <w:gridSpan w:val="2"/>
          </w:tcPr>
          <w:p w:rsidR="006B105C" w:rsidRPr="00D24D9B" w:rsidRDefault="006B105C" w:rsidP="006B10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10</w:t>
            </w:r>
          </w:p>
          <w:p w:rsidR="006B105C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 Мальчик из легенды - так нарекла слава Леню Голикова.</w:t>
            </w:r>
          </w:p>
        </w:tc>
      </w:tr>
      <w:tr w:rsidR="006B105C" w:rsidRPr="00D24D9B" w:rsidTr="006B4D4A">
        <w:tc>
          <w:tcPr>
            <w:tcW w:w="9116" w:type="dxa"/>
            <w:gridSpan w:val="2"/>
          </w:tcPr>
          <w:p w:rsidR="006B105C" w:rsidRPr="00D24D9B" w:rsidRDefault="006B105C" w:rsidP="006B105C">
            <w:pPr>
              <w:spacing w:line="276" w:lineRule="auto"/>
              <w:jc w:val="both"/>
              <w:rPr>
                <w:b/>
              </w:rPr>
            </w:pPr>
            <w:r w:rsidRPr="00D24D9B">
              <w:t> </w:t>
            </w: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9</w:t>
            </w:r>
          </w:p>
          <w:p w:rsidR="006B105C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Когда началась война, школьник из деревни Лукино, что под Старой Руссой, добыл винтовку и ушел в партизаны. Худенький, небольшого роста, в свои 14 лет он выглядел еще моложе. Под видом нищего он ходил по деревням, собирая необходимые данные о расположении фашистских войск, о количестве боевой техники противника.</w:t>
            </w:r>
          </w:p>
        </w:tc>
      </w:tr>
      <w:tr w:rsidR="006B105C" w:rsidRPr="00D24D9B" w:rsidTr="006B4D4A">
        <w:tc>
          <w:tcPr>
            <w:tcW w:w="9116" w:type="dxa"/>
            <w:gridSpan w:val="2"/>
          </w:tcPr>
          <w:p w:rsidR="006B105C" w:rsidRPr="00D24D9B" w:rsidRDefault="006B105C" w:rsidP="006B10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10</w:t>
            </w:r>
          </w:p>
          <w:p w:rsidR="006B105C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Со сверстниками он подобрал однажды на месте боя несколько винтовок, похитил у фашистов два ящика гранат. Все это они потом передали партизанам. </w:t>
            </w:r>
          </w:p>
        </w:tc>
      </w:tr>
      <w:tr w:rsidR="006B105C" w:rsidRPr="00D24D9B" w:rsidTr="006B4D4A">
        <w:tc>
          <w:tcPr>
            <w:tcW w:w="9116" w:type="dxa"/>
            <w:gridSpan w:val="2"/>
          </w:tcPr>
          <w:p w:rsidR="006B105C" w:rsidRPr="00D24D9B" w:rsidRDefault="006B105C" w:rsidP="006B105C">
            <w:pPr>
              <w:spacing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9</w:t>
            </w:r>
          </w:p>
          <w:p w:rsidR="006B105C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«</w:t>
            </w:r>
            <w:r w:rsidRPr="00D24D9B">
              <w:rPr>
                <w:i/>
                <w:iCs/>
              </w:rPr>
              <w:t xml:space="preserve">Тов. Голиков вступил в партизанский отряд в марте 1942 года - говорится в наградном листе. - Участвовал в 27 боевых операциях... Истребил 78 немецких солдат </w:t>
            </w:r>
            <w:r w:rsidRPr="00D24D9B">
              <w:rPr>
                <w:i/>
                <w:iCs/>
              </w:rPr>
              <w:lastRenderedPageBreak/>
              <w:t>и офицеров, взорвал 2 железнодорожных и 12 шоссейных мостов, подорвал 9 автомашин с боеприпасами... 15 августа в новом районе боевых действий бригады Голиков разбил легковую автомашину, в которой находился генерал-майор инженерных войск Ричард Виртц, направляющийся из Пскова на Лугу. Смелый партизан из автомата убил генерала, в штаб бригады доставил его китель и захваченные документы. В числе документов были: описание новых образцов немецких мин, инспекционные донесения вышестоящему командованию и другие ценные данные разведывательного характера</w:t>
            </w:r>
            <w:r w:rsidRPr="00D24D9B">
              <w:t>».</w:t>
            </w:r>
          </w:p>
        </w:tc>
      </w:tr>
      <w:tr w:rsidR="006B105C" w:rsidRPr="00D24D9B" w:rsidTr="006B4D4A">
        <w:tc>
          <w:tcPr>
            <w:tcW w:w="9116" w:type="dxa"/>
            <w:gridSpan w:val="2"/>
          </w:tcPr>
          <w:p w:rsidR="006B105C" w:rsidRPr="00D24D9B" w:rsidRDefault="006B105C" w:rsidP="006B10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lastRenderedPageBreak/>
              <w:t xml:space="preserve">Ведущий </w:t>
            </w:r>
            <w:r>
              <w:rPr>
                <w:b/>
              </w:rPr>
              <w:t>10</w:t>
            </w:r>
            <w:r w:rsidRPr="00D24D9B">
              <w:rPr>
                <w:b/>
              </w:rPr>
              <w:t>.</w:t>
            </w:r>
          </w:p>
          <w:p w:rsidR="006B105C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Озеро Радиловское было сборным пунктом при переходе бригады в новый район действий. По пути туда партизанам приходилось вступать в бои с противником. Каратели следили за продвижением партизан, и как только силы бригады соединились, они навязали ей бой. После боя у Радиловского озера основные силы бригады продолжили путь в Лядские леса</w:t>
            </w:r>
            <w:r w:rsidR="00605F3B">
              <w:t>.</w:t>
            </w:r>
          </w:p>
        </w:tc>
      </w:tr>
      <w:tr w:rsidR="006B105C" w:rsidRPr="00D24D9B" w:rsidTr="006B4D4A">
        <w:tc>
          <w:tcPr>
            <w:tcW w:w="9116" w:type="dxa"/>
            <w:gridSpan w:val="2"/>
          </w:tcPr>
          <w:p w:rsidR="006B105C" w:rsidRPr="00D24D9B" w:rsidRDefault="006B105C" w:rsidP="006B105C">
            <w:pPr>
              <w:spacing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9</w:t>
            </w:r>
          </w:p>
          <w:p w:rsidR="006B105C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Отряды И. Грозного и Б. Эрен-Прайса остались в районе озера отвлекать фашистов. Им так и не удалось соединиться с бригадой. В середине ноября оккупанты напали на штаб. Защищая его, погибли многие бойцы. Остальным удалось отойти в болото Терп-Камень. </w:t>
            </w:r>
          </w:p>
        </w:tc>
      </w:tr>
      <w:tr w:rsidR="006B105C" w:rsidRPr="00D24D9B" w:rsidTr="006B4D4A">
        <w:trPr>
          <w:trHeight w:val="70"/>
        </w:trPr>
        <w:tc>
          <w:tcPr>
            <w:tcW w:w="9116" w:type="dxa"/>
            <w:gridSpan w:val="2"/>
          </w:tcPr>
          <w:p w:rsidR="006B105C" w:rsidRPr="00D24D9B" w:rsidRDefault="006B105C" w:rsidP="006B10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10</w:t>
            </w:r>
            <w:r w:rsidRPr="00D24D9B">
              <w:rPr>
                <w:b/>
              </w:rPr>
              <w:t>.</w:t>
            </w:r>
          </w:p>
          <w:p w:rsidR="006B105C" w:rsidRPr="00D24D9B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25 декабря болото окружили несколько сот фашистов. С немалыми потерями партизаны вырвались из кольца и вышли в Стругокрасненский район. В строю оставалось всего 50 человек, не работала рация. А каратели рыскали по всем деревням в поисках партизан. Идти приходилось нехожеными тропами. Путь прокладывали разведчики, и среди них Леня Голиков. Попытки установить связь с другими отрядами и запастись продовольствием заканчивались трагически. Оставался лишь один выход - пробираться на Большую землю.</w:t>
            </w:r>
          </w:p>
        </w:tc>
      </w:tr>
      <w:tr w:rsidR="006B105C" w:rsidRPr="00D24D9B" w:rsidTr="006B4D4A">
        <w:trPr>
          <w:trHeight w:val="70"/>
        </w:trPr>
        <w:tc>
          <w:tcPr>
            <w:tcW w:w="9116" w:type="dxa"/>
            <w:gridSpan w:val="2"/>
          </w:tcPr>
          <w:p w:rsidR="006B105C" w:rsidRPr="00D24D9B" w:rsidRDefault="006B105C" w:rsidP="006B105C">
            <w:pPr>
              <w:spacing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9</w:t>
            </w:r>
          </w:p>
          <w:p w:rsidR="006B105C" w:rsidRPr="00D24D9B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После перехода железной дороги Дно - Новосокольники поздней ночью на 24 января 1943 года к деревне Острая Лука вышли 27 голодных, обессиленных партизан. Впереди на 90 километров простирался сожженный карателями Партизанский край. Разведчики не обнаружили ничего подозрительного. Вражеский гарнизон располагался в нескольких километрах. Спутница партизан – медсестра - умирала от тяжелого ранения и просила хоть немного тепла. Заняли три крайние избы. Дозоров комбриг Глебов решил не выставлять, чтобы не привлекать внимания. Дежурили поочередно у окон и в сарае, откуда были хорошо видны и деревня и дорога в лес.</w:t>
            </w:r>
          </w:p>
        </w:tc>
      </w:tr>
      <w:tr w:rsidR="006B105C" w:rsidRPr="00D24D9B" w:rsidTr="006B4D4A">
        <w:trPr>
          <w:trHeight w:val="70"/>
        </w:trPr>
        <w:tc>
          <w:tcPr>
            <w:tcW w:w="9116" w:type="dxa"/>
            <w:gridSpan w:val="2"/>
          </w:tcPr>
          <w:p w:rsidR="006B105C" w:rsidRPr="00D24D9B" w:rsidRDefault="006B105C" w:rsidP="006B10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10</w:t>
            </w:r>
            <w:r w:rsidRPr="00D24D9B">
              <w:rPr>
                <w:b/>
              </w:rPr>
              <w:t>.</w:t>
            </w:r>
          </w:p>
          <w:p w:rsidR="006B105C" w:rsidRPr="00D24D9B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D24D9B">
              <w:t xml:space="preserve">Часа через два сон прервал грохот разорвавшейся гранаты. И сразу же застучал станковый пулемет. По доносу предателя нагрянули каратели. Партизаны выскочили во двор и огородами, отстреливаясь, перебежками стали продвигаться к лесу. Глебов с боевым охранением огнем ручного пулемета и автоматов прикрывали отходящих. На полпути упал тяжелораненый начштаба. Леня бросился к нему. Но Петров приказал вернуться к комбригу, а сам, закрыв индивидуальным пакетом рану под телогрейкой, снова застрочил из автомата. В том неравном бою погиб весь штаб 4-й партизанской бригады. Среди павших был и юный партизан Леня Голиков. </w:t>
            </w:r>
          </w:p>
        </w:tc>
      </w:tr>
      <w:tr w:rsidR="006B105C" w:rsidRPr="00D24D9B" w:rsidTr="006B4D4A">
        <w:trPr>
          <w:trHeight w:val="70"/>
        </w:trPr>
        <w:tc>
          <w:tcPr>
            <w:tcW w:w="9116" w:type="dxa"/>
            <w:gridSpan w:val="2"/>
          </w:tcPr>
          <w:p w:rsidR="006B105C" w:rsidRPr="00D24D9B" w:rsidRDefault="006B105C" w:rsidP="006B105C">
            <w:pPr>
              <w:spacing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lastRenderedPageBreak/>
              <w:t xml:space="preserve">Ведущий </w:t>
            </w:r>
            <w:r>
              <w:rPr>
                <w:b/>
              </w:rPr>
              <w:t>9</w:t>
            </w:r>
          </w:p>
          <w:p w:rsidR="006B105C" w:rsidRPr="00D24D9B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D24D9B">
              <w:t>Достигнуть леса удалось шестерым, из них двое были серьезно ранены и не могли передвигаться без посторонней помощи... Лишь 31 января, близ деревни Жемчугово, истощенные, обмороженные, они встретились с разведчиками 8-й гвардейской Панфиловской дивизии.</w:t>
            </w:r>
          </w:p>
        </w:tc>
      </w:tr>
      <w:tr w:rsidR="006B105C" w:rsidRPr="00D24D9B" w:rsidTr="006B4D4A">
        <w:trPr>
          <w:trHeight w:val="70"/>
        </w:trPr>
        <w:tc>
          <w:tcPr>
            <w:tcW w:w="9116" w:type="dxa"/>
            <w:gridSpan w:val="2"/>
          </w:tcPr>
          <w:p w:rsidR="006B105C" w:rsidRPr="00D24D9B" w:rsidRDefault="006B105C" w:rsidP="006B10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t> </w:t>
            </w: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10</w:t>
            </w:r>
          </w:p>
          <w:p w:rsidR="006B105C" w:rsidRPr="00D24D9B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Долго ничего не знала о судьбе Лени его мать Екатерина Алексеевна. Война уже далеко отодвинулась на запад, когда однажды воскресным днем около их избы остановился всадник в военной форме. Мать вышла на крыльцо. Офицер передал ей большой пакет. Дрожащими руками приняла его старая женщина, позвала дочь Валю. В пакете оказалась грамота в кожаном переплете малинового цвета. Здесь же лежал конверт, вскрыв который Валя тихо сказала: - Это тебе, мама, от самого Михаила Ивановича Калинина. С волнением мать взяла синеватый лист бумаги и прочитала:</w:t>
            </w:r>
          </w:p>
        </w:tc>
      </w:tr>
      <w:tr w:rsidR="006B105C" w:rsidRPr="00D24D9B" w:rsidTr="006B4D4A">
        <w:trPr>
          <w:trHeight w:val="70"/>
        </w:trPr>
        <w:tc>
          <w:tcPr>
            <w:tcW w:w="9116" w:type="dxa"/>
            <w:gridSpan w:val="2"/>
          </w:tcPr>
          <w:p w:rsidR="006B105C" w:rsidRPr="00D24D9B" w:rsidRDefault="006B105C" w:rsidP="006B105C">
            <w:pPr>
              <w:spacing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9</w:t>
            </w:r>
          </w:p>
          <w:p w:rsidR="006B105C" w:rsidRPr="00D24D9B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 «</w:t>
            </w:r>
            <w:r w:rsidRPr="00D24D9B">
              <w:rPr>
                <w:i/>
                <w:iCs/>
              </w:rPr>
              <w:t>Уважаемая Екатерина Алексеевна! По сообщению командования, Ваш сын Голиков Леонид Александрович погиб за Родину смертью храбрых. За геройский подвиг, совершенный Вашим сыном в борьбе с немецкими захватчиками в тылу противника, Президиум Верховного Совета СССР Указом от 2 апреля 1944 года присвоил ему высшую степень отличия - звание Героя Советского Союза. Посылаю Вам грамоту Президиума Верховного Совета СССР о присвоении Вашему сыну звания Героя Советского Союза для хранения как памяти о сыне-герое, подвиг которого никогда не забудется нашим народом. М. Калинин</w:t>
            </w:r>
            <w:r w:rsidRPr="00D24D9B">
              <w:t>». – «</w:t>
            </w:r>
            <w:r w:rsidRPr="00D24D9B">
              <w:rPr>
                <w:i/>
                <w:iCs/>
              </w:rPr>
              <w:t>Вот он оказался каким, мой Ленюшка!</w:t>
            </w:r>
            <w:r w:rsidRPr="00D24D9B">
              <w:t>» - тихо произнесла мать. И были в этих словах и горе, и боль, и гордость за сына...</w:t>
            </w:r>
          </w:p>
        </w:tc>
      </w:tr>
      <w:tr w:rsidR="006B105C" w:rsidRPr="00D24D9B" w:rsidTr="006B4D4A">
        <w:trPr>
          <w:trHeight w:val="70"/>
        </w:trPr>
        <w:tc>
          <w:tcPr>
            <w:tcW w:w="9116" w:type="dxa"/>
            <w:gridSpan w:val="2"/>
          </w:tcPr>
          <w:p w:rsidR="006B105C" w:rsidRPr="00D24D9B" w:rsidRDefault="006B105C" w:rsidP="006B105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 xml:space="preserve">Ведущий </w:t>
            </w:r>
            <w:r>
              <w:rPr>
                <w:b/>
              </w:rPr>
              <w:t>10</w:t>
            </w:r>
            <w:r w:rsidRPr="00D24D9B">
              <w:rPr>
                <w:b/>
              </w:rPr>
              <w:t>.</w:t>
            </w:r>
          </w:p>
          <w:p w:rsidR="006B105C" w:rsidRPr="00D24D9B" w:rsidRDefault="006B105C" w:rsidP="00605F3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Похоронен Леня в деревне Острая Лука Его имя начертано на обелиске, установленном на братской могиле. Памятник в Новгороде открыт 20 января 1964 г. Фигура мальчика в шапке-ушанке с автоматом в руках высечена из светлого гранита. Имя героя носят улицы в Санкт-Петербурге, Пскове, Старой Руссе, Окуловке, селе Пола, поселке Парфино, теплоход Рижского морского пароходства, в Новгороде - улица, Дом пионеров, учебное судно юных моряков в Старой Руссе. В Москве на ВДНХ СССР был так же установлен памятник герою.</w:t>
            </w:r>
          </w:p>
        </w:tc>
      </w:tr>
      <w:tr w:rsidR="0002471A" w:rsidRPr="00D24D9B" w:rsidTr="006B4D4A">
        <w:trPr>
          <w:trHeight w:val="70"/>
        </w:trPr>
        <w:tc>
          <w:tcPr>
            <w:tcW w:w="4531" w:type="dxa"/>
          </w:tcPr>
          <w:p w:rsidR="00C046A7" w:rsidRDefault="00C046A7" w:rsidP="00DE1523">
            <w:pPr>
              <w:tabs>
                <w:tab w:val="left" w:pos="965"/>
              </w:tabs>
              <w:spacing w:line="276" w:lineRule="auto"/>
            </w:pPr>
            <w:r>
              <w:t>Слайд 3</w:t>
            </w:r>
            <w:r w:rsidR="00414500">
              <w:t>3</w:t>
            </w:r>
          </w:p>
          <w:p w:rsidR="00C046A7" w:rsidRDefault="00C046A7" w:rsidP="00DE1523">
            <w:pPr>
              <w:tabs>
                <w:tab w:val="left" w:pos="965"/>
              </w:tabs>
              <w:spacing w:line="276" w:lineRule="auto"/>
            </w:pPr>
          </w:p>
          <w:p w:rsidR="00C046A7" w:rsidRDefault="00414500" w:rsidP="00DE1523">
            <w:pPr>
              <w:tabs>
                <w:tab w:val="left" w:pos="965"/>
              </w:tabs>
              <w:spacing w:line="276" w:lineRule="auto"/>
            </w:pPr>
            <w:r w:rsidRPr="00C046A7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9C029CC" wp14:editId="6C10625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92735</wp:posOffset>
                  </wp:positionV>
                  <wp:extent cx="2488565" cy="1400175"/>
                  <wp:effectExtent l="0" t="0" r="6985" b="9525"/>
                  <wp:wrapTight wrapText="bothSides">
                    <wp:wrapPolygon edited="0">
                      <wp:start x="0" y="0"/>
                      <wp:lineTo x="0" y="21453"/>
                      <wp:lineTo x="21495" y="21453"/>
                      <wp:lineTo x="21495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46A7" w:rsidRDefault="00C046A7" w:rsidP="00DE1523">
            <w:pPr>
              <w:tabs>
                <w:tab w:val="left" w:pos="965"/>
              </w:tabs>
              <w:spacing w:line="276" w:lineRule="auto"/>
            </w:pPr>
          </w:p>
          <w:p w:rsidR="00414500" w:rsidRDefault="00414500" w:rsidP="00DE1523">
            <w:pPr>
              <w:tabs>
                <w:tab w:val="left" w:pos="965"/>
              </w:tabs>
              <w:spacing w:line="276" w:lineRule="auto"/>
            </w:pPr>
          </w:p>
          <w:p w:rsidR="00414500" w:rsidRPr="00D24D9B" w:rsidRDefault="00414500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585" w:type="dxa"/>
          </w:tcPr>
          <w:p w:rsidR="00C046A7" w:rsidRPr="00D24D9B" w:rsidRDefault="00C046A7" w:rsidP="00DE1523">
            <w:pPr>
              <w:tabs>
                <w:tab w:val="left" w:pos="965"/>
              </w:tabs>
              <w:spacing w:line="276" w:lineRule="auto"/>
            </w:pPr>
            <w:r>
              <w:t>В Челябинске на аллее стоит вот такой памятник Лене Голикову.</w:t>
            </w:r>
          </w:p>
        </w:tc>
      </w:tr>
      <w:tr w:rsidR="00801988" w:rsidRPr="00D24D9B" w:rsidTr="006B4D4A">
        <w:trPr>
          <w:trHeight w:val="70"/>
        </w:trPr>
        <w:tc>
          <w:tcPr>
            <w:tcW w:w="9116" w:type="dxa"/>
            <w:gridSpan w:val="2"/>
          </w:tcPr>
          <w:p w:rsidR="00801988" w:rsidRDefault="00414500" w:rsidP="00DE1523">
            <w:pPr>
              <w:tabs>
                <w:tab w:val="left" w:pos="965"/>
              </w:tabs>
              <w:spacing w:line="276" w:lineRule="auto"/>
            </w:pPr>
            <w:r>
              <w:lastRenderedPageBreak/>
              <w:br w:type="page"/>
            </w:r>
            <w:r w:rsidR="00801988" w:rsidRPr="00801988">
              <w:rPr>
                <w:b/>
              </w:rPr>
              <w:t>Слайд 3</w:t>
            </w:r>
            <w:r>
              <w:rPr>
                <w:b/>
              </w:rPr>
              <w:t>4</w:t>
            </w:r>
            <w:r w:rsidR="00801988" w:rsidRPr="00801988">
              <w:rPr>
                <w:b/>
              </w:rPr>
              <w:t xml:space="preserve"> видеоклип</w:t>
            </w:r>
            <w:r w:rsidR="00801988">
              <w:t>, смотрим только вступление до начала песни</w:t>
            </w: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  <w:r w:rsidRPr="00801988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CF4C6AB" wp14:editId="057689C2">
                  <wp:simplePos x="0" y="0"/>
                  <wp:positionH relativeFrom="column">
                    <wp:posOffset>2715260</wp:posOffset>
                  </wp:positionH>
                  <wp:positionV relativeFrom="paragraph">
                    <wp:posOffset>149225</wp:posOffset>
                  </wp:positionV>
                  <wp:extent cx="3053715" cy="1717675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425" y="21321"/>
                      <wp:lineTo x="21425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  <w:r>
              <w:t>……Во имя всех тех, кто жив</w:t>
            </w: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  <w:r>
              <w:t>И тех кого уже нет,</w:t>
            </w: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  <w:r>
              <w:t>И тех, кто будет потом…..</w:t>
            </w: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Pr="00D24D9B" w:rsidRDefault="00801988" w:rsidP="00DE1523">
            <w:pPr>
              <w:tabs>
                <w:tab w:val="left" w:pos="965"/>
              </w:tabs>
              <w:spacing w:line="276" w:lineRule="auto"/>
            </w:pPr>
          </w:p>
        </w:tc>
      </w:tr>
      <w:tr w:rsidR="00657120" w:rsidRPr="00D24D9B" w:rsidTr="006B4D4A">
        <w:trPr>
          <w:trHeight w:val="70"/>
        </w:trPr>
        <w:tc>
          <w:tcPr>
            <w:tcW w:w="4531" w:type="dxa"/>
          </w:tcPr>
          <w:p w:rsidR="007E3BC2" w:rsidRPr="00D24D9B" w:rsidRDefault="00801988" w:rsidP="007E3BC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E3BC2">
              <w:rPr>
                <w:b/>
              </w:rPr>
              <w:t>Слайд 3</w:t>
            </w:r>
            <w:r w:rsidR="007E3BC2" w:rsidRPr="007E3BC2">
              <w:rPr>
                <w:b/>
              </w:rPr>
              <w:t>5</w:t>
            </w:r>
            <w:r w:rsidR="007E3BC2">
              <w:rPr>
                <w:b/>
              </w:rPr>
              <w:t>.</w:t>
            </w:r>
            <w:r>
              <w:t xml:space="preserve"> </w:t>
            </w:r>
            <w:r w:rsidR="007E3BC2" w:rsidRPr="00D24D9B">
              <w:rPr>
                <w:b/>
              </w:rPr>
              <w:t>Играет музыка «Рисуют мальчики войну»,</w:t>
            </w:r>
            <w:r w:rsidR="007E3BC2">
              <w:rPr>
                <w:b/>
              </w:rPr>
              <w:t xml:space="preserve"> все по одному встают, говорят слова и не садятся</w:t>
            </w:r>
          </w:p>
          <w:p w:rsidR="00801988" w:rsidRDefault="007E3BC2" w:rsidP="00DE1523">
            <w:pPr>
              <w:tabs>
                <w:tab w:val="left" w:pos="965"/>
              </w:tabs>
              <w:spacing w:line="276" w:lineRule="auto"/>
            </w:pPr>
            <w:r w:rsidRPr="00D24D9B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483A73B" wp14:editId="79B3686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0355</wp:posOffset>
                  </wp:positionV>
                  <wp:extent cx="2556510" cy="1438275"/>
                  <wp:effectExtent l="0" t="0" r="0" b="9525"/>
                  <wp:wrapTight wrapText="bothSides">
                    <wp:wrapPolygon edited="0">
                      <wp:start x="0" y="0"/>
                      <wp:lineTo x="0" y="21457"/>
                      <wp:lineTo x="21407" y="21457"/>
                      <wp:lineTo x="21407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Default="00801988" w:rsidP="00DE1523">
            <w:pPr>
              <w:tabs>
                <w:tab w:val="left" w:pos="965"/>
              </w:tabs>
              <w:spacing w:line="276" w:lineRule="auto"/>
            </w:pPr>
          </w:p>
          <w:p w:rsidR="00801988" w:rsidRPr="00D24D9B" w:rsidRDefault="00801988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585" w:type="dxa"/>
          </w:tcPr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24D9B">
              <w:rPr>
                <w:b/>
              </w:rPr>
              <w:t>Ведущий 1</w:t>
            </w:r>
            <w:r w:rsidRPr="00D24D9B">
              <w:t xml:space="preserve"> 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И это подвиги не всех героев. 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>Ведущий 2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На войне погибло 13 миллионов детей. 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>Ведущий 3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Мы должны помнить их всех: сожженных, расстрелянных, повешенных, убитых и бомбой, и пулей, и холодом, и голодом. 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>Ведущий 4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Да будет светлой жизнь детей! 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>Ведущий 5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 xml:space="preserve">Как светел мир в глазах открытых! 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D24D9B">
              <w:rPr>
                <w:b/>
              </w:rPr>
              <w:t>Ведущий 6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</w:pPr>
            <w:r w:rsidRPr="00D24D9B">
              <w:t>О, не разрушь и не убей – Земле достаточно убитых!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b/>
              </w:rPr>
              <w:t>Ведущий 7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rStyle w:val="c0"/>
              </w:rPr>
            </w:pPr>
            <w:r w:rsidRPr="00D24D9B">
              <w:rPr>
                <w:rStyle w:val="c0"/>
              </w:rPr>
              <w:t xml:space="preserve">Пусть не будет войны никогда!         </w:t>
            </w:r>
          </w:p>
          <w:p w:rsidR="00801988" w:rsidRPr="00D24D9B" w:rsidRDefault="00801988" w:rsidP="0080198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>Ведущий 8</w:t>
            </w:r>
            <w:r w:rsidRPr="00D24D9B">
              <w:rPr>
                <w:rStyle w:val="c0"/>
              </w:rPr>
              <w:t>                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ind w:firstLine="709"/>
            </w:pPr>
            <w:r w:rsidRPr="00D24D9B">
              <w:rPr>
                <w:rStyle w:val="c0"/>
              </w:rPr>
              <w:t>Пусть спокойно заснут города.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rStyle w:val="c0"/>
                <w:b/>
              </w:rPr>
            </w:pPr>
            <w:r w:rsidRPr="00D24D9B">
              <w:rPr>
                <w:rStyle w:val="c0"/>
                <w:b/>
              </w:rPr>
              <w:t>Ведущий 9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 w:rsidRPr="00D24D9B">
              <w:rPr>
                <w:rStyle w:val="c0"/>
              </w:rPr>
              <w:t xml:space="preserve">             Пусть сирены пронзительный вой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rStyle w:val="c0"/>
                <w:b/>
              </w:rPr>
              <w:t>Ведущий 10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 w:rsidRPr="00D24D9B">
              <w:rPr>
                <w:rStyle w:val="c0"/>
              </w:rPr>
              <w:t xml:space="preserve">             Не звучит над нашей головой.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rStyle w:val="c0"/>
                <w:b/>
              </w:rPr>
              <w:t>Ведущий 11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 w:rsidRPr="00D24D9B">
              <w:rPr>
                <w:rStyle w:val="c0"/>
              </w:rPr>
              <w:t xml:space="preserve">             Ни один пусть не рвётся снаряд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rStyle w:val="c0"/>
                <w:b/>
              </w:rPr>
              <w:t>Ведущий 12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ind w:firstLine="567"/>
              <w:rPr>
                <w:rStyle w:val="c0"/>
              </w:rPr>
            </w:pPr>
            <w:r w:rsidRPr="00D24D9B">
              <w:rPr>
                <w:rStyle w:val="c0"/>
              </w:rPr>
              <w:t>Ни один не строчит автомат.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rStyle w:val="c0"/>
                <w:b/>
              </w:rPr>
              <w:t>Ведущий 13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 w:rsidRPr="00D24D9B">
              <w:rPr>
                <w:rStyle w:val="c0"/>
              </w:rPr>
              <w:t xml:space="preserve">          Оглашают пусть наши леса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rStyle w:val="c0"/>
                <w:b/>
              </w:rPr>
              <w:lastRenderedPageBreak/>
              <w:t>Ведущий 14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 w:rsidRPr="00D24D9B">
              <w:rPr>
                <w:rStyle w:val="c0"/>
              </w:rPr>
              <w:t xml:space="preserve">           Только птиц и детей голоса.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rStyle w:val="c0"/>
                <w:b/>
              </w:rPr>
              <w:t>Ведущий 15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rStyle w:val="c0"/>
              </w:rPr>
            </w:pPr>
            <w:r w:rsidRPr="00D24D9B">
              <w:rPr>
                <w:rStyle w:val="c0"/>
              </w:rPr>
              <w:t xml:space="preserve">           Пусть мирно проходят года,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  <w:rPr>
                <w:b/>
              </w:rPr>
            </w:pPr>
            <w:r w:rsidRPr="00D24D9B">
              <w:rPr>
                <w:rStyle w:val="c0"/>
                <w:b/>
              </w:rPr>
              <w:t>Все вместе стоя (не задействованные студенты встают).</w:t>
            </w:r>
          </w:p>
          <w:p w:rsidR="00801988" w:rsidRPr="00D24D9B" w:rsidRDefault="00801988" w:rsidP="00801988">
            <w:pPr>
              <w:pStyle w:val="c1"/>
              <w:spacing w:before="0" w:beforeAutospacing="0" w:after="0" w:afterAutospacing="0" w:line="276" w:lineRule="auto"/>
            </w:pPr>
            <w:r w:rsidRPr="00D24D9B">
              <w:rPr>
                <w:rStyle w:val="c0"/>
              </w:rPr>
              <w:t xml:space="preserve">           Пусть не будет войны никогда!</w:t>
            </w:r>
          </w:p>
          <w:p w:rsidR="00801988" w:rsidRPr="00D24D9B" w:rsidRDefault="00801988" w:rsidP="00DE1523">
            <w:pPr>
              <w:tabs>
                <w:tab w:val="left" w:pos="965"/>
              </w:tabs>
              <w:spacing w:line="276" w:lineRule="auto"/>
            </w:pPr>
          </w:p>
        </w:tc>
      </w:tr>
      <w:tr w:rsidR="00657120" w:rsidRPr="00D24D9B" w:rsidTr="006B4D4A">
        <w:trPr>
          <w:trHeight w:val="70"/>
        </w:trPr>
        <w:tc>
          <w:tcPr>
            <w:tcW w:w="4531" w:type="dxa"/>
          </w:tcPr>
          <w:p w:rsidR="00801988" w:rsidRPr="007E3BC2" w:rsidRDefault="00801988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7E3BC2">
              <w:rPr>
                <w:b/>
              </w:rPr>
              <w:lastRenderedPageBreak/>
              <w:t>Слайд 3</w:t>
            </w:r>
            <w:r w:rsidR="007E3BC2" w:rsidRPr="007E3BC2">
              <w:rPr>
                <w:b/>
              </w:rPr>
              <w:t>6</w:t>
            </w:r>
          </w:p>
          <w:p w:rsidR="00801988" w:rsidRPr="007E3BC2" w:rsidRDefault="007E3BC2" w:rsidP="00DE1523">
            <w:pPr>
              <w:tabs>
                <w:tab w:val="left" w:pos="965"/>
              </w:tabs>
              <w:spacing w:line="276" w:lineRule="auto"/>
              <w:rPr>
                <w:b/>
                <w:lang w:val="en-US"/>
              </w:rPr>
            </w:pPr>
            <w:r w:rsidRPr="0002471A"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F59A8E6" wp14:editId="2DB16AD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12725</wp:posOffset>
                  </wp:positionV>
                  <wp:extent cx="2624455" cy="1476375"/>
                  <wp:effectExtent l="0" t="0" r="4445" b="9525"/>
                  <wp:wrapTight wrapText="bothSides">
                    <wp:wrapPolygon edited="0">
                      <wp:start x="0" y="0"/>
                      <wp:lineTo x="0" y="21461"/>
                      <wp:lineTo x="21480" y="21461"/>
                      <wp:lineTo x="21480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5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988" w:rsidRPr="007E3BC2">
              <w:rPr>
                <w:b/>
              </w:rPr>
              <w:t>Минута молчания</w:t>
            </w:r>
          </w:p>
          <w:p w:rsidR="00801988" w:rsidRPr="00D24D9B" w:rsidRDefault="00801988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585" w:type="dxa"/>
          </w:tcPr>
          <w:p w:rsidR="00801988" w:rsidRPr="00D24D9B" w:rsidRDefault="00801988" w:rsidP="00801988">
            <w:pPr>
              <w:spacing w:line="276" w:lineRule="auto"/>
              <w:jc w:val="both"/>
              <w:rPr>
                <w:b/>
              </w:rPr>
            </w:pPr>
            <w:r w:rsidRPr="00D24D9B">
              <w:rPr>
                <w:b/>
              </w:rPr>
              <w:t>Ведущий 1</w:t>
            </w:r>
          </w:p>
          <w:p w:rsidR="00801988" w:rsidRPr="00D24D9B" w:rsidRDefault="00801988" w:rsidP="00801988">
            <w:pPr>
              <w:spacing w:line="276" w:lineRule="auto"/>
              <w:ind w:firstLine="567"/>
              <w:jc w:val="both"/>
            </w:pPr>
            <w:r w:rsidRPr="00D24D9B">
              <w:t>В нашей стране принято чтить минутой молчания память погибших. Давайте и мы это сделаем. Объявляем минуту молчания.</w:t>
            </w:r>
          </w:p>
          <w:p w:rsidR="00801988" w:rsidRPr="00D24D9B" w:rsidRDefault="00801988" w:rsidP="00DE1523">
            <w:pPr>
              <w:tabs>
                <w:tab w:val="left" w:pos="965"/>
              </w:tabs>
              <w:spacing w:line="276" w:lineRule="auto"/>
            </w:pPr>
          </w:p>
        </w:tc>
      </w:tr>
      <w:tr w:rsidR="0002471A" w:rsidRPr="00D24D9B" w:rsidTr="006B4D4A">
        <w:trPr>
          <w:trHeight w:val="70"/>
        </w:trPr>
        <w:tc>
          <w:tcPr>
            <w:tcW w:w="4531" w:type="dxa"/>
          </w:tcPr>
          <w:p w:rsidR="0002471A" w:rsidRPr="007E3BC2" w:rsidRDefault="0002471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7E3BC2">
              <w:rPr>
                <w:b/>
              </w:rPr>
              <w:t>Слайд 3</w:t>
            </w:r>
            <w:r w:rsidR="007E3BC2" w:rsidRPr="007E3BC2">
              <w:rPr>
                <w:b/>
              </w:rPr>
              <w:t>7</w:t>
            </w: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  <w:r w:rsidRPr="00D24D9B"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18CBB5D9" wp14:editId="5A0BFB1B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48590</wp:posOffset>
                  </wp:positionV>
                  <wp:extent cx="2114550" cy="1189355"/>
                  <wp:effectExtent l="0" t="0" r="0" b="0"/>
                  <wp:wrapTight wrapText="bothSides">
                    <wp:wrapPolygon edited="0">
                      <wp:start x="0" y="0"/>
                      <wp:lineTo x="0" y="21104"/>
                      <wp:lineTo x="21405" y="21104"/>
                      <wp:lineTo x="21405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P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585" w:type="dxa"/>
          </w:tcPr>
          <w:p w:rsidR="0002471A" w:rsidRPr="007E3BC2" w:rsidRDefault="0002471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7E3BC2">
              <w:rPr>
                <w:b/>
              </w:rPr>
              <w:t>Ведущий 2</w:t>
            </w:r>
          </w:p>
          <w:p w:rsidR="0002471A" w:rsidRPr="00D24D9B" w:rsidRDefault="0002471A" w:rsidP="0002471A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left="567"/>
            </w:pPr>
            <w:r w:rsidRPr="00D24D9B">
              <w:t>Благодарю свою страну</w:t>
            </w:r>
            <w:r w:rsidRPr="00D24D9B">
              <w:br/>
              <w:t>и тех, кто пал в последнем шаге, за то, что мальчики войну</w:t>
            </w:r>
            <w:r w:rsidRPr="00D24D9B">
              <w:br/>
              <w:t>узнали только на бумаге.</w:t>
            </w:r>
          </w:p>
          <w:p w:rsidR="0002471A" w:rsidRPr="00D24D9B" w:rsidRDefault="0002471A" w:rsidP="00DE1523">
            <w:pPr>
              <w:tabs>
                <w:tab w:val="left" w:pos="965"/>
              </w:tabs>
              <w:spacing w:line="276" w:lineRule="auto"/>
            </w:pPr>
          </w:p>
        </w:tc>
      </w:tr>
      <w:tr w:rsidR="0002471A" w:rsidRPr="00D24D9B" w:rsidTr="007E3BC2">
        <w:trPr>
          <w:trHeight w:val="2067"/>
        </w:trPr>
        <w:tc>
          <w:tcPr>
            <w:tcW w:w="4531" w:type="dxa"/>
          </w:tcPr>
          <w:p w:rsidR="0002471A" w:rsidRPr="007E3BC2" w:rsidRDefault="0002471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7E3BC2">
              <w:rPr>
                <w:b/>
                <w:noProof/>
              </w:rPr>
              <w:drawing>
                <wp:anchor distT="0" distB="0" distL="114300" distR="114300" simplePos="0" relativeHeight="251693056" behindDoc="1" locked="0" layoutInCell="1" allowOverlap="1" wp14:anchorId="026E7E96" wp14:editId="63FAE548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80010</wp:posOffset>
                  </wp:positionV>
                  <wp:extent cx="2237105" cy="12573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0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BC2">
              <w:rPr>
                <w:b/>
              </w:rPr>
              <w:t>Слайд 3</w:t>
            </w:r>
            <w:r w:rsidR="007E3BC2" w:rsidRPr="007E3BC2">
              <w:rPr>
                <w:b/>
              </w:rPr>
              <w:t>8</w:t>
            </w: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Default="0002471A" w:rsidP="00DE1523">
            <w:pPr>
              <w:tabs>
                <w:tab w:val="left" w:pos="965"/>
              </w:tabs>
              <w:spacing w:line="276" w:lineRule="auto"/>
            </w:pPr>
          </w:p>
          <w:p w:rsidR="0002471A" w:rsidRPr="00D24D9B" w:rsidRDefault="0002471A" w:rsidP="00DE1523">
            <w:pPr>
              <w:tabs>
                <w:tab w:val="left" w:pos="965"/>
              </w:tabs>
              <w:spacing w:line="276" w:lineRule="auto"/>
            </w:pPr>
          </w:p>
        </w:tc>
        <w:tc>
          <w:tcPr>
            <w:tcW w:w="4585" w:type="dxa"/>
          </w:tcPr>
          <w:p w:rsidR="0002471A" w:rsidRPr="007E3BC2" w:rsidRDefault="0002471A" w:rsidP="00DE1523">
            <w:pPr>
              <w:tabs>
                <w:tab w:val="left" w:pos="965"/>
              </w:tabs>
              <w:spacing w:line="276" w:lineRule="auto"/>
              <w:rPr>
                <w:b/>
              </w:rPr>
            </w:pPr>
            <w:r w:rsidRPr="007E3BC2">
              <w:rPr>
                <w:b/>
              </w:rPr>
              <w:t>Ведущий 1</w:t>
            </w:r>
          </w:p>
          <w:p w:rsidR="0002471A" w:rsidRPr="00D24D9B" w:rsidRDefault="0002471A" w:rsidP="0002471A">
            <w:pPr>
              <w:spacing w:line="276" w:lineRule="auto"/>
              <w:ind w:firstLine="567"/>
              <w:jc w:val="both"/>
              <w:outlineLvl w:val="4"/>
            </w:pPr>
            <w:r w:rsidRPr="00D24D9B">
              <w:t>Всем спасибо за внимание. Наш классный час окончен.</w:t>
            </w:r>
          </w:p>
          <w:p w:rsidR="0002471A" w:rsidRPr="00D24D9B" w:rsidRDefault="0002471A" w:rsidP="00DE1523">
            <w:pPr>
              <w:tabs>
                <w:tab w:val="left" w:pos="965"/>
              </w:tabs>
              <w:spacing w:line="276" w:lineRule="auto"/>
            </w:pPr>
          </w:p>
        </w:tc>
      </w:tr>
    </w:tbl>
    <w:p w:rsidR="00B0624D" w:rsidRPr="00D24D9B" w:rsidRDefault="00B0624D" w:rsidP="00DE1523">
      <w:pPr>
        <w:spacing w:line="276" w:lineRule="auto"/>
        <w:rPr>
          <w:vanish/>
        </w:rPr>
      </w:pPr>
    </w:p>
    <w:p w:rsidR="00B0624D" w:rsidRPr="00D24D9B" w:rsidRDefault="00B0624D" w:rsidP="00DE1523">
      <w:pPr>
        <w:spacing w:line="276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279D4" w:rsidRPr="00D24D9B" w:rsidTr="00B06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4D" w:rsidRPr="00D24D9B" w:rsidRDefault="00B0624D" w:rsidP="00DE1523">
            <w:pPr>
              <w:spacing w:line="276" w:lineRule="auto"/>
              <w:outlineLvl w:val="4"/>
              <w:rPr>
                <w:b/>
                <w:bCs/>
              </w:rPr>
            </w:pPr>
          </w:p>
        </w:tc>
      </w:tr>
      <w:tr w:rsidR="006279D4" w:rsidRPr="00D24D9B" w:rsidTr="00B06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24D" w:rsidRPr="00D24D9B" w:rsidRDefault="00B0624D" w:rsidP="00DE1523">
            <w:pPr>
              <w:spacing w:line="276" w:lineRule="auto"/>
            </w:pPr>
          </w:p>
        </w:tc>
      </w:tr>
      <w:tr w:rsidR="00D6226B" w:rsidRPr="00D24D9B" w:rsidTr="00B062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0624D" w:rsidRPr="00D24D9B" w:rsidRDefault="00B0624D" w:rsidP="00DE1523">
            <w:pPr>
              <w:spacing w:line="276" w:lineRule="auto"/>
              <w:jc w:val="both"/>
            </w:pPr>
          </w:p>
        </w:tc>
      </w:tr>
    </w:tbl>
    <w:p w:rsidR="00B0624D" w:rsidRPr="00D24D9B" w:rsidRDefault="00B0624D" w:rsidP="00DE1523">
      <w:pPr>
        <w:spacing w:line="276" w:lineRule="auto"/>
        <w:rPr>
          <w:vanish/>
        </w:rPr>
      </w:pPr>
    </w:p>
    <w:p w:rsidR="00B0624D" w:rsidRPr="00D24D9B" w:rsidRDefault="00B0624D" w:rsidP="00DE1523">
      <w:pPr>
        <w:spacing w:line="276" w:lineRule="auto"/>
        <w:rPr>
          <w:vanish/>
        </w:rPr>
      </w:pPr>
    </w:p>
    <w:p w:rsidR="00B0624D" w:rsidRPr="00D24D9B" w:rsidRDefault="00B0624D" w:rsidP="00DE1523">
      <w:pPr>
        <w:spacing w:line="276" w:lineRule="auto"/>
        <w:rPr>
          <w:vanish/>
        </w:rPr>
      </w:pPr>
    </w:p>
    <w:p w:rsidR="0002471A" w:rsidRDefault="0002471A" w:rsidP="0002471A">
      <w:pPr>
        <w:spacing w:line="276" w:lineRule="auto"/>
        <w:jc w:val="center"/>
        <w:outlineLvl w:val="4"/>
        <w:rPr>
          <w:b/>
          <w:bCs/>
        </w:rPr>
      </w:pPr>
      <w:r>
        <w:rPr>
          <w:b/>
          <w:bCs/>
        </w:rPr>
        <w:t>Список использованной и цитируемой литературы</w:t>
      </w:r>
      <w:r w:rsidR="00977D0B">
        <w:rPr>
          <w:b/>
          <w:bCs/>
        </w:rPr>
        <w:t xml:space="preserve"> и интернет-источников</w:t>
      </w:r>
    </w:p>
    <w:p w:rsidR="0002471A" w:rsidRPr="0002471A" w:rsidRDefault="0002471A" w:rsidP="00146CB3">
      <w:pPr>
        <w:pStyle w:val="1"/>
        <w:numPr>
          <w:ilvl w:val="0"/>
          <w:numId w:val="5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471A">
        <w:rPr>
          <w:rFonts w:ascii="Times New Roman" w:hAnsi="Times New Roman" w:cs="Times New Roman"/>
          <w:bCs/>
          <w:color w:val="auto"/>
          <w:sz w:val="24"/>
          <w:szCs w:val="24"/>
        </w:rPr>
        <w:t>Дети - герои Великой Отечественной войны 1941-1945 и их подвиги. Рассказы /http://ped-kopilka.ru</w:t>
      </w:r>
    </w:p>
    <w:p w:rsidR="0002471A" w:rsidRDefault="0002471A" w:rsidP="001D213C">
      <w:pPr>
        <w:pStyle w:val="1"/>
        <w:numPr>
          <w:ilvl w:val="0"/>
          <w:numId w:val="5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471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Дети - герои Великой Отечественной/ </w:t>
      </w:r>
      <w:hyperlink r:id="rId47" w:history="1">
        <w:r w:rsidRPr="0002471A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http://www.pomnivoinu.ru</w:t>
        </w:r>
      </w:hyperlink>
      <w:r w:rsidR="00422F11" w:rsidRPr="0002471A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02471A" w:rsidRPr="00977D0B" w:rsidRDefault="0002471A" w:rsidP="00977D0B">
      <w:pPr>
        <w:pStyle w:val="a3"/>
        <w:numPr>
          <w:ilvl w:val="0"/>
          <w:numId w:val="5"/>
        </w:numPr>
        <w:jc w:val="both"/>
        <w:rPr>
          <w:rStyle w:val="a5"/>
          <w:bCs w:val="0"/>
        </w:rPr>
      </w:pPr>
      <w:r w:rsidRPr="00977D0B">
        <w:rPr>
          <w:shd w:val="clear" w:color="auto" w:fill="FFFFFF"/>
        </w:rPr>
        <w:t xml:space="preserve"> </w:t>
      </w:r>
      <w:r w:rsidR="00977D0B" w:rsidRPr="00977D0B">
        <w:rPr>
          <w:shd w:val="clear" w:color="auto" w:fill="FFFFFF"/>
        </w:rPr>
        <w:t>Памятники пионерам и орленку</w:t>
      </w:r>
      <w:r w:rsidR="00977D0B" w:rsidRPr="00977D0B">
        <w:rPr>
          <w:rStyle w:val="a5"/>
          <w:shd w:val="clear" w:color="auto" w:fill="FFFFFF"/>
        </w:rPr>
        <w:t>//</w:t>
      </w:r>
      <w:r w:rsidR="00977D0B" w:rsidRPr="00977D0B">
        <w:rPr>
          <w:rStyle w:val="a5"/>
          <w:b w:val="0"/>
          <w:shd w:val="clear" w:color="auto" w:fill="FFFFFF"/>
        </w:rPr>
        <w:t>www.liveinternet.ru</w:t>
      </w:r>
    </w:p>
    <w:p w:rsidR="00422F11" w:rsidRDefault="00C174F7" w:rsidP="00977D0B">
      <w:pPr>
        <w:pStyle w:val="a3"/>
        <w:numPr>
          <w:ilvl w:val="0"/>
          <w:numId w:val="5"/>
        </w:numPr>
        <w:jc w:val="both"/>
        <w:rPr>
          <w:lang w:val="en-US"/>
        </w:rPr>
      </w:pPr>
      <w:hyperlink r:id="rId48" w:history="1">
        <w:r w:rsidR="00977D0B" w:rsidRPr="00977D0B">
          <w:rPr>
            <w:rStyle w:val="ad"/>
            <w:color w:val="auto"/>
            <w:u w:val="none"/>
            <w:lang w:val="en-US"/>
          </w:rPr>
          <w:t>http://yandex.ru/video</w:t>
        </w:r>
      </w:hyperlink>
      <w:r w:rsidR="00977D0B" w:rsidRPr="00977D0B">
        <w:rPr>
          <w:lang w:val="en-US"/>
        </w:rPr>
        <w:t xml:space="preserve"> </w:t>
      </w:r>
      <w:r w:rsidR="00422F11" w:rsidRPr="00977D0B">
        <w:rPr>
          <w:lang w:val="en-US"/>
        </w:rPr>
        <w:t> </w:t>
      </w:r>
    </w:p>
    <w:p w:rsidR="00977D0B" w:rsidRPr="00977D0B" w:rsidRDefault="00C174F7" w:rsidP="000C58E8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lang w:val="en-US"/>
        </w:rPr>
      </w:pPr>
      <w:hyperlink r:id="rId49" w:history="1">
        <w:r w:rsidR="00977D0B" w:rsidRPr="00977D0B">
          <w:rPr>
            <w:rStyle w:val="ad"/>
            <w:color w:val="auto"/>
            <w:u w:val="none"/>
            <w:lang w:val="en-US"/>
          </w:rPr>
          <w:t>https://yandex.ru/images</w:t>
        </w:r>
      </w:hyperlink>
    </w:p>
    <w:p w:rsidR="009269F0" w:rsidRPr="0009167D" w:rsidRDefault="00977D0B" w:rsidP="00311DC4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  <w:rPr>
          <w:lang w:val="en-US"/>
        </w:rPr>
      </w:pPr>
      <w:r w:rsidRPr="0009167D">
        <w:rPr>
          <w:lang w:val="en-US"/>
        </w:rPr>
        <w:t>http://www.youtube.com/watch?v=umYVfB9k7r0</w:t>
      </w:r>
      <w:r w:rsidR="00422F11" w:rsidRPr="0009167D">
        <w:rPr>
          <w:lang w:val="en-US"/>
        </w:rPr>
        <w:t> </w:t>
      </w:r>
    </w:p>
    <w:sectPr w:rsidR="009269F0" w:rsidRPr="0009167D" w:rsidSect="00CC3902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4F7" w:rsidRDefault="00C174F7" w:rsidP="00E859E4">
      <w:r>
        <w:separator/>
      </w:r>
    </w:p>
  </w:endnote>
  <w:endnote w:type="continuationSeparator" w:id="0">
    <w:p w:rsidR="00C174F7" w:rsidRDefault="00C174F7" w:rsidP="00E8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759723"/>
      <w:docPartObj>
        <w:docPartGallery w:val="Page Numbers (Bottom of Page)"/>
        <w:docPartUnique/>
      </w:docPartObj>
    </w:sdtPr>
    <w:sdtEndPr/>
    <w:sdtContent>
      <w:p w:rsidR="00CC3902" w:rsidRDefault="00CC39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CC">
          <w:rPr>
            <w:noProof/>
          </w:rPr>
          <w:t>2</w:t>
        </w:r>
        <w:r>
          <w:fldChar w:fldCharType="end"/>
        </w:r>
      </w:p>
    </w:sdtContent>
  </w:sdt>
  <w:p w:rsidR="00CC3902" w:rsidRDefault="00CC39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4F7" w:rsidRDefault="00C174F7" w:rsidP="00E859E4">
      <w:r>
        <w:separator/>
      </w:r>
    </w:p>
  </w:footnote>
  <w:footnote w:type="continuationSeparator" w:id="0">
    <w:p w:rsidR="00C174F7" w:rsidRDefault="00C174F7" w:rsidP="00E8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FD6"/>
    <w:multiLevelType w:val="hybridMultilevel"/>
    <w:tmpl w:val="3A369EC8"/>
    <w:lvl w:ilvl="0" w:tplc="092AE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0F81"/>
    <w:multiLevelType w:val="hybridMultilevel"/>
    <w:tmpl w:val="D1E4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62953"/>
    <w:multiLevelType w:val="hybridMultilevel"/>
    <w:tmpl w:val="D302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4221"/>
    <w:multiLevelType w:val="hybridMultilevel"/>
    <w:tmpl w:val="7EB8B836"/>
    <w:lvl w:ilvl="0" w:tplc="EB048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3A"/>
    <w:rsid w:val="0002471A"/>
    <w:rsid w:val="0004663A"/>
    <w:rsid w:val="0009167D"/>
    <w:rsid w:val="000D084D"/>
    <w:rsid w:val="000D38AB"/>
    <w:rsid w:val="000E319F"/>
    <w:rsid w:val="00107C79"/>
    <w:rsid w:val="00210C09"/>
    <w:rsid w:val="002840E4"/>
    <w:rsid w:val="003131F6"/>
    <w:rsid w:val="00340F35"/>
    <w:rsid w:val="003A065C"/>
    <w:rsid w:val="003A2A9D"/>
    <w:rsid w:val="00414500"/>
    <w:rsid w:val="00417234"/>
    <w:rsid w:val="00422F11"/>
    <w:rsid w:val="00450F3F"/>
    <w:rsid w:val="004538A8"/>
    <w:rsid w:val="00484FAC"/>
    <w:rsid w:val="005339C9"/>
    <w:rsid w:val="005F2882"/>
    <w:rsid w:val="00605F3B"/>
    <w:rsid w:val="00615A8F"/>
    <w:rsid w:val="006279D4"/>
    <w:rsid w:val="00657120"/>
    <w:rsid w:val="006659F9"/>
    <w:rsid w:val="00683775"/>
    <w:rsid w:val="006B105C"/>
    <w:rsid w:val="006B4D4A"/>
    <w:rsid w:val="006D13A6"/>
    <w:rsid w:val="006F2ABE"/>
    <w:rsid w:val="00776DCC"/>
    <w:rsid w:val="007E3BC2"/>
    <w:rsid w:val="00801988"/>
    <w:rsid w:val="008060BD"/>
    <w:rsid w:val="008570ED"/>
    <w:rsid w:val="008938DA"/>
    <w:rsid w:val="008C28B9"/>
    <w:rsid w:val="009269F0"/>
    <w:rsid w:val="00977D0B"/>
    <w:rsid w:val="00987DCA"/>
    <w:rsid w:val="009F312B"/>
    <w:rsid w:val="00A4095A"/>
    <w:rsid w:val="00A44B68"/>
    <w:rsid w:val="00A8753C"/>
    <w:rsid w:val="00AA61E9"/>
    <w:rsid w:val="00AB0B73"/>
    <w:rsid w:val="00AC0E3A"/>
    <w:rsid w:val="00AC317B"/>
    <w:rsid w:val="00B0624D"/>
    <w:rsid w:val="00BB5BB3"/>
    <w:rsid w:val="00BC608B"/>
    <w:rsid w:val="00C046A7"/>
    <w:rsid w:val="00C174F7"/>
    <w:rsid w:val="00C47DC6"/>
    <w:rsid w:val="00C62842"/>
    <w:rsid w:val="00C767B7"/>
    <w:rsid w:val="00CC3902"/>
    <w:rsid w:val="00D24D9B"/>
    <w:rsid w:val="00D32963"/>
    <w:rsid w:val="00D6226B"/>
    <w:rsid w:val="00D749AA"/>
    <w:rsid w:val="00DA03E4"/>
    <w:rsid w:val="00DD194F"/>
    <w:rsid w:val="00DD54A5"/>
    <w:rsid w:val="00DE1523"/>
    <w:rsid w:val="00E45B87"/>
    <w:rsid w:val="00E73987"/>
    <w:rsid w:val="00E859E4"/>
    <w:rsid w:val="00ED7004"/>
    <w:rsid w:val="00EE66EF"/>
    <w:rsid w:val="00F02983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C18E6-5691-452E-8DB5-912F7828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B062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40E4"/>
    <w:pPr>
      <w:spacing w:before="100" w:beforeAutospacing="1" w:after="100" w:afterAutospacing="1"/>
    </w:pPr>
  </w:style>
  <w:style w:type="paragraph" w:customStyle="1" w:styleId="c1">
    <w:name w:val="c1"/>
    <w:basedOn w:val="a"/>
    <w:rsid w:val="000E319F"/>
    <w:pPr>
      <w:spacing w:before="100" w:beforeAutospacing="1" w:after="100" w:afterAutospacing="1"/>
    </w:pPr>
  </w:style>
  <w:style w:type="character" w:customStyle="1" w:styleId="c0">
    <w:name w:val="c0"/>
    <w:basedOn w:val="a0"/>
    <w:rsid w:val="000E319F"/>
  </w:style>
  <w:style w:type="character" w:customStyle="1" w:styleId="apple-converted-space">
    <w:name w:val="apple-converted-space"/>
    <w:basedOn w:val="a0"/>
    <w:rsid w:val="00422F11"/>
  </w:style>
  <w:style w:type="character" w:styleId="a5">
    <w:name w:val="Strong"/>
    <w:basedOn w:val="a0"/>
    <w:uiPriority w:val="22"/>
    <w:qFormat/>
    <w:rsid w:val="00422F1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062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5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5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9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19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194F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DE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24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pomnivoinu.r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yandex.ru/imag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yandex.ru/video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CE5F-C3BE-42AB-A9A7-B0CE28C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4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ветлана Ивановна</cp:lastModifiedBy>
  <cp:revision>13</cp:revision>
  <cp:lastPrinted>2015-04-25T16:57:00Z</cp:lastPrinted>
  <dcterms:created xsi:type="dcterms:W3CDTF">2015-04-05T07:44:00Z</dcterms:created>
  <dcterms:modified xsi:type="dcterms:W3CDTF">2015-06-10T10:11:00Z</dcterms:modified>
</cp:coreProperties>
</file>